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CC" w:rsidRDefault="00B30A10" w:rsidP="000871C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_x0000_s3142" style="position:absolute;left:0;text-align:left;margin-left:-35.5pt;margin-top:9.7pt;width:261pt;height:48pt;z-index:251670528" arcsize="10923f" filled="f"/>
        </w:pict>
      </w:r>
      <w:r w:rsidRPr="00B30A1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4" type="#_x0000_t202" style="position:absolute;left:0;text-align:left;margin-left:245pt;margin-top:4.3pt;width:279pt;height:616.7pt;z-index:251664384" filled="f" strokeweight="3pt">
            <v:stroke linestyle="thinThin"/>
            <v:textbox style="mso-next-textbox:#_x0000_s3114">
              <w:txbxContent>
                <w:p w:rsidR="006D0882" w:rsidRPr="003546C6" w:rsidRDefault="006D0882" w:rsidP="006D0882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0"/>
                      <w:szCs w:val="20"/>
                      <w:lang w:bidi="ar-DZ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18 mois de suspension fermes plus 06 mois avec sursis à l'encontre des deux joueurs du </w:t>
                  </w:r>
                  <w:r w:rsidRPr="003546C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CRBHELIPOLIS à savoir : </w:t>
                  </w:r>
                </w:p>
                <w:p w:rsidR="006D0882" w:rsidRPr="003546C6" w:rsidRDefault="006D0882" w:rsidP="006D088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 w:rsidRPr="003546C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-FNIDES NACER EDDINE LC N° 241980 -CHAOUKI MED ALI LC N* 241958 </w:t>
                  </w:r>
                </w:p>
                <w:p w:rsidR="006D0882" w:rsidRPr="006D0882" w:rsidRDefault="006D0882" w:rsidP="006D0882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Le reste sans changement </w:t>
                  </w:r>
                </w:p>
                <w:p w:rsidR="006D0882" w:rsidRPr="006D0882" w:rsidRDefault="006D0882" w:rsidP="006D0882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Cette décision prend effet à compter du 22/02/|15.</w:t>
                  </w:r>
                </w:p>
                <w:p w:rsidR="00880404" w:rsidRDefault="00880404" w:rsidP="0088040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496C28" w:rsidRDefault="00496C28" w:rsidP="0088040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496C28" w:rsidRPr="006D0882" w:rsidRDefault="00496C28" w:rsidP="0088040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016CEA" w:rsidRPr="006D0882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Affaire n° 1202/2015-2016</w:t>
                  </w:r>
                  <w:r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</w:p>
                <w:p w:rsidR="00016CEA" w:rsidRPr="003546C6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16CEA" w:rsidRPr="003546C6" w:rsidRDefault="00016CEA" w:rsidP="00016CEA">
                  <w:pPr>
                    <w:pStyle w:val="Pieddepage"/>
                    <w:shd w:val="clear" w:color="auto" w:fill="D9D9D9" w:themeFill="background1" w:themeFillShade="D9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46C6">
                    <w:rPr>
                      <w:rFonts w:ascii="Comic Sans MS" w:hAnsi="Comic Sans MS" w:cs="Arial"/>
                      <w:sz w:val="20"/>
                      <w:szCs w:val="20"/>
                      <w:lang w:bidi="ar-DZ"/>
                    </w:rPr>
                    <w:t xml:space="preserve">Rencontre NRB EL OGLA # ES SOUK AHRAS </w:t>
                  </w:r>
                  <w:r w:rsidRPr="003546C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bidi="ar-DZ"/>
                    </w:rPr>
                    <w:t xml:space="preserve">(SENIORS)  du  09/04/2016 </w:t>
                  </w:r>
                  <w:r w:rsidRPr="003546C6">
                    <w:rPr>
                      <w:rFonts w:ascii="Comic Sans MS" w:hAnsi="Comic Sans MS"/>
                      <w:b/>
                      <w:bCs/>
                      <w:color w:val="000000"/>
                      <w:sz w:val="20"/>
                      <w:szCs w:val="20"/>
                    </w:rPr>
                    <w:t>SUITE DECISION PRISE PAR LA CD EN DATE DU 18/04/2016 POUR COMPLEMENT D’INFORMATION)</w:t>
                  </w:r>
                </w:p>
                <w:p w:rsidR="00016CEA" w:rsidRPr="006D0882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20"/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016CEA" w:rsidRPr="003546C6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3546C6">
                    <w:rPr>
                      <w:rFonts w:ascii="Comic Sans MS" w:hAnsi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REPRISE AFFAIRE CD NO 1202 rencontre NRBEO-ESSA SENIORS Du 09/04/2016 SENIORS</w:t>
                  </w:r>
                </w:p>
                <w:p w:rsidR="00016CEA" w:rsidRPr="006D0882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016CEA" w:rsidRPr="006D0882" w:rsidRDefault="00016CEA" w:rsidP="00016CEA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Vu les  pièces versées du dossier.</w:t>
                  </w:r>
                </w:p>
                <w:p w:rsidR="00016CEA" w:rsidRPr="006D0882" w:rsidRDefault="00016CEA" w:rsidP="00016CEA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Attendu l’audition des responsables du club NRBEO </w:t>
                  </w:r>
                </w:p>
                <w:p w:rsidR="00016CEA" w:rsidRPr="006D0882" w:rsidRDefault="00016CEA" w:rsidP="00496C28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Attendu </w:t>
                  </w:r>
                  <w:r w:rsidR="00496C28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es</w:t>
                  </w: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investigations faites par la commission régionale de discipline </w:t>
                  </w:r>
                </w:p>
                <w:p w:rsidR="00016CEA" w:rsidRPr="006D0882" w:rsidRDefault="003546C6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>PAR CES MOTIFS</w:t>
                  </w: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 la commission de discipline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décide</w:t>
                  </w:r>
                </w:p>
                <w:p w:rsidR="00016CEA" w:rsidRPr="006D0882" w:rsidRDefault="00016CEA" w:rsidP="00016CEA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DEUX Match à huis clos avec sursis  pour mauvaise organisation au club NRBEO</w:t>
                  </w:r>
                </w:p>
                <w:p w:rsidR="00016CEA" w:rsidRPr="006D0882" w:rsidRDefault="00016CEA" w:rsidP="00016CEA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Une amende de 3000 DA au club NRBEO pour conduite incorrecte </w:t>
                  </w:r>
                </w:p>
                <w:p w:rsidR="00016CEA" w:rsidRPr="006D0882" w:rsidRDefault="00016CEA" w:rsidP="00016CEA">
                  <w:pPr>
                    <w:pStyle w:val="Pieddepage"/>
                    <w:numPr>
                      <w:ilvl w:val="0"/>
                      <w:numId w:val="26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e reste sans changement</w:t>
                  </w:r>
                </w:p>
                <w:p w:rsidR="00016CEA" w:rsidRDefault="00016CEA" w:rsidP="008F06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3546C6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Cette décision prend effet à compter du 13/0</w:t>
                  </w:r>
                  <w:r w:rsidR="008F06A0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4</w:t>
                  </w:r>
                  <w:r w:rsidRPr="003546C6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/|15.</w:t>
                  </w:r>
                </w:p>
                <w:p w:rsidR="005B6E91" w:rsidRDefault="005B6E91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496C28" w:rsidRDefault="00496C28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5B6E91" w:rsidRPr="005B6E91" w:rsidRDefault="005B6E91" w:rsidP="005B6E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6E91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LE PRESIDENT</w:t>
                  </w:r>
                  <w:r w:rsidRPr="005B6E91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</w:t>
                  </w:r>
                  <w:r w:rsidRPr="005B6E91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B6E91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LE SECRETAIRE</w:t>
                  </w:r>
                </w:p>
                <w:p w:rsidR="005B6E91" w:rsidRPr="005B6E91" w:rsidRDefault="005B6E91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     </w:t>
                  </w:r>
                  <w:r w:rsidRPr="005B6E9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L.TRIA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               </w:t>
                  </w:r>
                  <w:r w:rsidRPr="005B6E9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L.BOUAKADIA</w:t>
                  </w:r>
                </w:p>
                <w:p w:rsidR="00016CEA" w:rsidRPr="005B6E91" w:rsidRDefault="00016CEA" w:rsidP="00016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14F2B" w:rsidRDefault="00D14F2B" w:rsidP="00D14F2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right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B30A10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_x0000_s3110" type="#_x0000_t202" style="position:absolute;left:0;text-align:left;margin-left:-43pt;margin-top:4.3pt;width:277pt;height:616.7pt;z-index:251660288" filled="f" strokeweight="3pt">
            <v:stroke linestyle="thinThin"/>
            <v:textbox style="mso-next-textbox:#_x0000_s3110">
              <w:txbxContent>
                <w:p w:rsidR="007E1DFE" w:rsidRDefault="00B30A10" w:rsidP="007E1DF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  <w:r w:rsidRPr="00B30A10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52pt;height:50.25pt" fillcolor="black">
                        <v:shadow color="#868686"/>
                        <v:textpath style="font-family:&quot;Broadway&quot;;font-size:18pt;v-text-kern:t" trim="t" fitpath="t" xscale="f" string="COMMISSION  DE  DISCIPLINE&#10;PV N°01"/>
                      </v:shape>
                    </w:pict>
                  </w:r>
                </w:p>
                <w:p w:rsidR="007E1DFE" w:rsidRDefault="007E1DFE" w:rsidP="007E1DF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14F2B" w:rsidRPr="006D0882" w:rsidRDefault="00D14F2B" w:rsidP="006C7A6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Affaire n° </w:t>
                  </w:r>
                  <w:r w:rsidR="006C7A6B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722</w:t>
                  </w: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/</w:t>
                  </w:r>
                  <w:r w:rsidR="00FD3FDD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016</w:t>
                  </w:r>
                  <w:r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</w:p>
                <w:p w:rsidR="00D14F2B" w:rsidRPr="006D0882" w:rsidRDefault="00D14F2B" w:rsidP="000871C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FD3FDD" w:rsidRPr="006D0882" w:rsidRDefault="00D14F2B" w:rsidP="00FD3FDD">
                  <w:pPr>
                    <w:pStyle w:val="Pieddepage"/>
                    <w:shd w:val="clear" w:color="auto" w:fill="D9D9D9" w:themeFill="background1" w:themeFillShade="D9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ncontre </w:t>
                  </w:r>
                  <w:r w:rsidR="00FD3FDD"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CRB HELIOPOLIS</w:t>
                  </w:r>
                  <w:r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# </w:t>
                  </w:r>
                  <w:r w:rsidR="00FD3FDD"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ORB GUELAT BOUSBA</w:t>
                  </w:r>
                  <w:r w:rsidRPr="006D08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(S</w:t>
                  </w:r>
                  <w:r w:rsidR="00FD3FDD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ENIORS</w:t>
                  </w: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)  du  </w:t>
                  </w:r>
                  <w:r w:rsidR="00FD3FDD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21</w:t>
                  </w: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/0</w:t>
                  </w:r>
                  <w:r w:rsidR="00FD3FDD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2</w:t>
                  </w:r>
                  <w:r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/</w:t>
                  </w:r>
                  <w:r w:rsidR="00FD3FDD" w:rsidRPr="006D0882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2015 </w:t>
                  </w:r>
                  <w:r w:rsidR="00FD3FDD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>SUITE A LA REQUETE DU CRBHELIOPOLIS</w:t>
                  </w:r>
                </w:p>
                <w:p w:rsidR="00FD3FDD" w:rsidRPr="006D0882" w:rsidRDefault="00FD3FDD" w:rsidP="00FD3FD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20"/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8436D9" w:rsidRPr="006D0882" w:rsidRDefault="00FD3FDD" w:rsidP="008436D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REPRISE AFFAIRE CD NO 722/2</w:t>
                  </w:r>
                  <w:r w:rsidR="008436D9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0</w:t>
                  </w: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5 ren</w:t>
                  </w:r>
                  <w:r w:rsidR="008436D9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c</w:t>
                  </w: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on</w:t>
                  </w:r>
                  <w:r w:rsidR="008436D9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tre</w:t>
                  </w: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CRBH-OR</w:t>
                  </w:r>
                  <w:r w:rsidR="008436D9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B</w:t>
                  </w: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G</w:t>
                  </w:r>
                  <w:r w:rsidR="008436D9"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B</w:t>
                  </w: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SENIORS Du 21/02/2015 SENIORS</w:t>
                  </w:r>
                </w:p>
                <w:p w:rsidR="008436D9" w:rsidRPr="006D0882" w:rsidRDefault="008436D9" w:rsidP="008436D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8"/>
                      <w:szCs w:val="8"/>
                    </w:rPr>
                  </w:pPr>
                </w:p>
                <w:p w:rsidR="00D14F2B" w:rsidRPr="006D0882" w:rsidRDefault="00FD3FDD" w:rsidP="008436D9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Vu la requête du 15/05/2</w:t>
                  </w:r>
                  <w:r w:rsidR="008436D9"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00</w:t>
                  </w: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6 formulée par le club CRBHELIOPOLIS concernant la suspension à temps des joueurs FNIDES NACER EDDINE et CHAOUKI MED ALI tous deux du club du CRBHELIOPOLIS</w:t>
                  </w:r>
                  <w:r w:rsidR="008436D9"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.</w:t>
                  </w:r>
                </w:p>
                <w:p w:rsidR="008436D9" w:rsidRPr="006D0882" w:rsidRDefault="008436D9" w:rsidP="008436D9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ttendu que les deux joueurs ont écopé chacun d’une suspension de deux ans fermes à compter du 22/02/|15.</w:t>
                  </w:r>
                </w:p>
                <w:p w:rsidR="006D0882" w:rsidRDefault="008436D9" w:rsidP="008436D9">
                  <w:pPr>
                    <w:pStyle w:val="Pieddepage"/>
                    <w:numPr>
                      <w:ilvl w:val="0"/>
                      <w:numId w:val="24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ttendu que le joueur CHIHAOUI ABDELKRIM licence N° 243347 du club ORBGB a déposé plainte auprès du tribunal de GUELMA</w:t>
                  </w:r>
                  <w:r w:rsid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.</w:t>
                  </w:r>
                </w:p>
                <w:p w:rsidR="006D0882" w:rsidRPr="006D0882" w:rsidRDefault="006D0882" w:rsidP="006D0882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ttendu que l'instance judiciaire de GUELMA a débouté la partie plaignante</w:t>
                  </w:r>
                </w:p>
                <w:p w:rsidR="006D0882" w:rsidRPr="006D0882" w:rsidRDefault="006D0882" w:rsidP="006D088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8"/>
                      <w:szCs w:val="8"/>
                    </w:rPr>
                  </w:pPr>
                </w:p>
                <w:p w:rsidR="00496C28" w:rsidRDefault="006D0882" w:rsidP="006D0882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Attendu que les deux joueurs ont purgé plus de la moitié de la Sanction qui leur a été infligée</w:t>
                  </w:r>
                  <w:r w:rsidR="00496C28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.</w:t>
                  </w:r>
                </w:p>
                <w:p w:rsidR="00496C28" w:rsidRDefault="00496C28" w:rsidP="00496C28">
                  <w:pPr>
                    <w:pStyle w:val="Paragraphedeliste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496C28" w:rsidRDefault="00496C28" w:rsidP="00496C28">
                  <w:pPr>
                    <w:pStyle w:val="Paragraphedeliste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496C28" w:rsidRPr="006D0882" w:rsidRDefault="00496C28" w:rsidP="00496C2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b/>
                      <w:bCs/>
                      <w:color w:val="000000"/>
                      <w:sz w:val="22"/>
                      <w:szCs w:val="22"/>
                    </w:rPr>
                    <w:t>PAR CES MOTIFS</w:t>
                  </w: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 la commission de discipline réunie en sa séance du 28/07/2016   décide ce qui suit </w:t>
                  </w:r>
                </w:p>
                <w:p w:rsidR="006D0882" w:rsidRPr="006D0882" w:rsidRDefault="006D0882" w:rsidP="00496C2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6D088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D0882" w:rsidRPr="006D0882" w:rsidRDefault="006D0882" w:rsidP="006D088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ind w:left="1416"/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p w:rsidR="000871CC" w:rsidRDefault="000871CC" w:rsidP="000871CC">
      <w:pPr>
        <w:rPr>
          <w:rFonts w:ascii="Arial" w:hAnsi="Arial" w:cs="Arial"/>
          <w:b/>
          <w:bCs/>
          <w:u w:val="single"/>
        </w:rPr>
      </w:pPr>
    </w:p>
    <w:sectPr w:rsidR="000871CC" w:rsidSect="00182B89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AE" w:rsidRDefault="00E47FAE">
      <w:r>
        <w:separator/>
      </w:r>
    </w:p>
  </w:endnote>
  <w:endnote w:type="continuationSeparator" w:id="0">
    <w:p w:rsidR="00E47FAE" w:rsidRDefault="00E4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B" w:rsidRDefault="00B30A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4F2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4F2B" w:rsidRDefault="00D14F2B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B" w:rsidRDefault="00D14F2B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D14F2B" w:rsidRDefault="00B30A1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30A1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1824" from="-56pt,12.1pt" to="538pt,12.1pt" wrapcoords="0 0 0 3 795 3 795 0 0 0" strokeweight="3pt">
          <v:stroke linestyle="thinThin"/>
          <w10:wrap type="tight"/>
        </v:line>
      </w:pict>
    </w:r>
  </w:p>
  <w:p w:rsidR="00D14F2B" w:rsidRDefault="00B30A1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30A1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6704" o:regroupid="3" filled="f">
          <v:textbox style="mso-next-textbox:#_x0000_s2146">
            <w:txbxContent>
              <w:p w:rsidR="00D14F2B" w:rsidRPr="005407E3" w:rsidRDefault="00B30A10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color w:val="FFFFFF" w:themeColor="background1"/>
                    <w:lang w:bidi="ar-DZ"/>
                  </w:rPr>
                </w:pPr>
                <w:r w:rsidRPr="005407E3">
                  <w:rPr>
                    <w:rStyle w:val="Numrodepage"/>
                    <w:color w:val="FFFFFF" w:themeColor="background1"/>
                  </w:rPr>
                  <w:fldChar w:fldCharType="begin"/>
                </w:r>
                <w:r w:rsidR="00D14F2B" w:rsidRPr="005407E3">
                  <w:rPr>
                    <w:rStyle w:val="Numrodepage"/>
                    <w:color w:val="FFFFFF" w:themeColor="background1"/>
                  </w:rPr>
                  <w:instrText xml:space="preserve"> PAGE </w:instrText>
                </w:r>
                <w:r w:rsidRPr="005407E3">
                  <w:rPr>
                    <w:rStyle w:val="Numrodepage"/>
                    <w:color w:val="FFFFFF" w:themeColor="background1"/>
                  </w:rPr>
                  <w:fldChar w:fldCharType="separate"/>
                </w:r>
                <w:r w:rsidR="008F06A0">
                  <w:rPr>
                    <w:rStyle w:val="Numrodepage"/>
                    <w:noProof/>
                    <w:color w:val="FFFFFF" w:themeColor="background1"/>
                  </w:rPr>
                  <w:t>1</w:t>
                </w:r>
                <w:r w:rsidRPr="005407E3">
                  <w:rPr>
                    <w:rStyle w:val="Numrodepage"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B30A1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7728" o:regroupid="3" filled="f" stroked="f">
          <v:textbox style="mso-next-textbox:#_x0000_s2147">
            <w:txbxContent>
              <w:p w:rsidR="00D14F2B" w:rsidRPr="00394D86" w:rsidRDefault="00D14F2B">
                <w:pPr>
                  <w:pStyle w:val="Titre4"/>
                </w:pPr>
                <w:r w:rsidRPr="00394D86">
                  <w:t xml:space="preserve">Site </w:t>
                </w:r>
                <w:proofErr w:type="spellStart"/>
                <w:r w:rsidRPr="00394D86">
                  <w:t>Tabacoop</w:t>
                </w:r>
                <w:proofErr w:type="spellEnd"/>
                <w:r w:rsidRPr="00394D86">
                  <w:t xml:space="preserve"> BP 41 RP Annaba</w:t>
                </w:r>
              </w:p>
              <w:p w:rsidR="00D14F2B" w:rsidRPr="00394D86" w:rsidRDefault="00D14F2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D14F2B" w:rsidRPr="00394D86" w:rsidRDefault="00D14F2B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Email       : </w:t>
                </w:r>
                <w:proofErr w:type="spellStart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B30A1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8752" o:regroupid="3" filled="f" stroked="f">
          <v:textbox style="mso-next-textbox:#_x0000_s2148">
            <w:txbxContent>
              <w:p w:rsidR="00D14F2B" w:rsidRPr="00394D86" w:rsidRDefault="00D14F2B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D14F2B" w:rsidRPr="00394D86" w:rsidRDefault="00D14F2B">
                <w:pPr>
                  <w:pStyle w:val="Titre4"/>
                  <w:rPr>
                    <w:lang w:val="nl-NL"/>
                  </w:rPr>
                </w:pPr>
                <w:proofErr w:type="spellStart"/>
                <w:r w:rsidRPr="00394D86">
                  <w:t>Tél</w:t>
                </w:r>
                <w:proofErr w:type="spellEnd"/>
                <w:r w:rsidRPr="00394D86">
                  <w:t xml:space="preserve"> / </w:t>
                </w:r>
                <w:proofErr w:type="gramStart"/>
                <w:r w:rsidRPr="00394D86">
                  <w:t>Fax :</w:t>
                </w:r>
                <w:proofErr w:type="gramEnd"/>
                <w:r w:rsidRPr="00394D86">
                  <w:t xml:space="preserve"> 038 . 84 .</w:t>
                </w:r>
                <w:proofErr w:type="gramStart"/>
                <w:r w:rsidRPr="00394D86">
                  <w:t>41 .</w:t>
                </w:r>
                <w:proofErr w:type="gramEnd"/>
                <w:r w:rsidRPr="00394D86">
                  <w:t xml:space="preserve">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proofErr w:type="gramStart"/>
                <w:r w:rsidRPr="00394D86">
                  <w:t>038 .</w:t>
                </w:r>
                <w:proofErr w:type="gramEnd"/>
                <w:r w:rsidRPr="00394D86">
                  <w:t xml:space="preserve"> 84 .</w:t>
                </w:r>
                <w:proofErr w:type="gramStart"/>
                <w:r w:rsidRPr="00394D86">
                  <w:t>49 .</w:t>
                </w:r>
                <w:proofErr w:type="gramEnd"/>
                <w:r w:rsidRPr="00394D86">
                  <w:t xml:space="preserve"> 99</w:t>
                </w:r>
              </w:p>
            </w:txbxContent>
          </v:textbox>
          <w10:wrap anchorx="page"/>
        </v:shape>
      </w:pict>
    </w:r>
    <w:r w:rsidRPr="00B30A1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0800" from="-57pt,1.3pt" to="537pt,1.3pt" stroked="f" strokeweight="3pt">
          <v:stroke linestyle="thinThin"/>
        </v:line>
      </w:pict>
    </w:r>
  </w:p>
  <w:p w:rsidR="00D14F2B" w:rsidRDefault="00B30A1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30A1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59776" coordorigin="957,15120" coordsize="720,340" o:regroupid="3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D14F2B" w:rsidRPr="00394D86" w:rsidRDefault="00D14F2B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D14F2B" w:rsidRDefault="00D14F2B"/>
              </w:txbxContent>
            </v:textbox>
          </v:shape>
          <w10:wrap anchorx="page"/>
        </v:group>
      </w:pict>
    </w:r>
  </w:p>
  <w:p w:rsidR="00D14F2B" w:rsidRDefault="00D14F2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AE" w:rsidRDefault="00E47FAE">
      <w:r>
        <w:separator/>
      </w:r>
    </w:p>
  </w:footnote>
  <w:footnote w:type="continuationSeparator" w:id="0">
    <w:p w:rsidR="00E47FAE" w:rsidRDefault="00E4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B" w:rsidRDefault="00B30A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4F2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4F2B" w:rsidRDefault="00D14F2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B" w:rsidRDefault="00B30A10">
    <w:pPr>
      <w:pStyle w:val="En-tte"/>
      <w:ind w:right="360"/>
    </w:pPr>
    <w:r w:rsidRPr="00B30A10">
      <w:rPr>
        <w:noProof/>
        <w:sz w:val="20"/>
        <w:lang w:bidi="ar-SA"/>
      </w:rPr>
      <w:pict>
        <v:group id="_x0000_s2107" style="position:absolute;margin-left:0;margin-top:-2.4pt;width:477pt;height:61pt;z-index:251653632" coordorigin="1597,6597" coordsize="8540,1220" o:regroupid="1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D14F2B" w:rsidRDefault="00D14F2B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D14F2B" w:rsidRDefault="00D14F2B">
    <w:pPr>
      <w:pStyle w:val="En-tte"/>
    </w:pPr>
  </w:p>
  <w:p w:rsidR="00D14F2B" w:rsidRDefault="00B30A10">
    <w:pPr>
      <w:pStyle w:val="En-tte"/>
    </w:pPr>
    <w:r w:rsidRPr="00B30A10">
      <w:rPr>
        <w:noProof/>
        <w:sz w:val="20"/>
        <w:lang w:bidi="ar-SA"/>
      </w:rPr>
      <w:pict>
        <v:line id="_x0000_s2138" style="position:absolute;z-index:251655680" from="90pt,20.65pt" to="369pt,20.65pt" strokeweight="4.5pt">
          <v:stroke linestyle="thinThick"/>
        </v:line>
      </w:pict>
    </w:r>
  </w:p>
  <w:p w:rsidR="00D14F2B" w:rsidRDefault="00D14F2B">
    <w:pPr>
      <w:pStyle w:val="En-tte"/>
    </w:pPr>
  </w:p>
  <w:p w:rsidR="00D14F2B" w:rsidRDefault="00D14F2B">
    <w:pPr>
      <w:pStyle w:val="En-tte"/>
    </w:pPr>
  </w:p>
  <w:p w:rsidR="00D14F2B" w:rsidRDefault="00B30A10">
    <w:pPr>
      <w:pStyle w:val="En-tte"/>
    </w:pPr>
    <w:r w:rsidRPr="00B30A10">
      <w:rPr>
        <w:noProof/>
        <w:sz w:val="20"/>
        <w:lang w:bidi="ar-SA"/>
      </w:rPr>
      <w:pict>
        <v:shape id="_x0000_s2124" type="#_x0000_t136" style="position:absolute;margin-left:61pt;margin-top:.25pt;width:355.5pt;height:20.25pt;z-index:251654656" o:regroupid="1">
          <v:shadow color="#868686"/>
          <v:textpath style="font-family:&quot;Arial Black&quot;;font-size:14pt;v-text-kern:t" trim="t" fitpath="t" string="LRFA COMMISSION DE DISCIPLINE "/>
        </v:shape>
      </w:pict>
    </w:r>
  </w:p>
  <w:p w:rsidR="00D14F2B" w:rsidRDefault="00D14F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272A"/>
    <w:multiLevelType w:val="hybridMultilevel"/>
    <w:tmpl w:val="62142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661E45"/>
    <w:multiLevelType w:val="hybridMultilevel"/>
    <w:tmpl w:val="7E9EFF68"/>
    <w:lvl w:ilvl="0" w:tplc="4A46B4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814F8"/>
    <w:multiLevelType w:val="hybridMultilevel"/>
    <w:tmpl w:val="1F16E9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3">
    <w:nsid w:val="418D6E27"/>
    <w:multiLevelType w:val="hybridMultilevel"/>
    <w:tmpl w:val="2D9AE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323A3"/>
    <w:multiLevelType w:val="hybridMultilevel"/>
    <w:tmpl w:val="01A67E94"/>
    <w:lvl w:ilvl="0" w:tplc="DC9AC1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A1B66"/>
    <w:multiLevelType w:val="hybridMultilevel"/>
    <w:tmpl w:val="79726AB6"/>
    <w:lvl w:ilvl="0" w:tplc="9B6E70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F0A7F2E"/>
    <w:multiLevelType w:val="hybridMultilevel"/>
    <w:tmpl w:val="B8CCDF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B0185"/>
    <w:multiLevelType w:val="hybridMultilevel"/>
    <w:tmpl w:val="DD3CF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6"/>
  </w:num>
  <w:num w:numId="5">
    <w:abstractNumId w:val="9"/>
  </w:num>
  <w:num w:numId="6">
    <w:abstractNumId w:val="0"/>
  </w:num>
  <w:num w:numId="7">
    <w:abstractNumId w:val="10"/>
  </w:num>
  <w:num w:numId="8">
    <w:abstractNumId w:val="21"/>
  </w:num>
  <w:num w:numId="9">
    <w:abstractNumId w:val="8"/>
  </w:num>
  <w:num w:numId="10">
    <w:abstractNumId w:val="18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24"/>
  </w:num>
  <w:num w:numId="16">
    <w:abstractNumId w:val="23"/>
  </w:num>
  <w:num w:numId="17">
    <w:abstractNumId w:val="15"/>
  </w:num>
  <w:num w:numId="18">
    <w:abstractNumId w:val="25"/>
  </w:num>
  <w:num w:numId="19">
    <w:abstractNumId w:val="1"/>
  </w:num>
  <w:num w:numId="20">
    <w:abstractNumId w:val="14"/>
  </w:num>
  <w:num w:numId="21">
    <w:abstractNumId w:val="4"/>
  </w:num>
  <w:num w:numId="22">
    <w:abstractNumId w:val="19"/>
  </w:num>
  <w:num w:numId="23">
    <w:abstractNumId w:val="17"/>
  </w:num>
  <w:num w:numId="24">
    <w:abstractNumId w:val="22"/>
  </w:num>
  <w:num w:numId="25">
    <w:abstractNumId w:val="13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16C87"/>
    <w:rsid w:val="00000010"/>
    <w:rsid w:val="00002385"/>
    <w:rsid w:val="000027DE"/>
    <w:rsid w:val="00003F8B"/>
    <w:rsid w:val="00007081"/>
    <w:rsid w:val="00010F0F"/>
    <w:rsid w:val="00011014"/>
    <w:rsid w:val="00011092"/>
    <w:rsid w:val="00012540"/>
    <w:rsid w:val="00013203"/>
    <w:rsid w:val="00014AB1"/>
    <w:rsid w:val="00014DA8"/>
    <w:rsid w:val="000151A6"/>
    <w:rsid w:val="00015974"/>
    <w:rsid w:val="00015D41"/>
    <w:rsid w:val="0001684B"/>
    <w:rsid w:val="00016C87"/>
    <w:rsid w:val="00016CEA"/>
    <w:rsid w:val="00020C98"/>
    <w:rsid w:val="00021549"/>
    <w:rsid w:val="00022553"/>
    <w:rsid w:val="00026A15"/>
    <w:rsid w:val="00026E44"/>
    <w:rsid w:val="00030A41"/>
    <w:rsid w:val="000317D1"/>
    <w:rsid w:val="0003185A"/>
    <w:rsid w:val="00036393"/>
    <w:rsid w:val="000376EE"/>
    <w:rsid w:val="0004035A"/>
    <w:rsid w:val="000407C7"/>
    <w:rsid w:val="000409C7"/>
    <w:rsid w:val="00041054"/>
    <w:rsid w:val="00041A26"/>
    <w:rsid w:val="000420D7"/>
    <w:rsid w:val="000425DF"/>
    <w:rsid w:val="0004369D"/>
    <w:rsid w:val="000439A8"/>
    <w:rsid w:val="00043AE3"/>
    <w:rsid w:val="000444FA"/>
    <w:rsid w:val="00045955"/>
    <w:rsid w:val="00046A8A"/>
    <w:rsid w:val="00047CC7"/>
    <w:rsid w:val="000500B4"/>
    <w:rsid w:val="00050782"/>
    <w:rsid w:val="00050C3B"/>
    <w:rsid w:val="00050D66"/>
    <w:rsid w:val="00055DF6"/>
    <w:rsid w:val="0005616C"/>
    <w:rsid w:val="000602F3"/>
    <w:rsid w:val="000604A0"/>
    <w:rsid w:val="000612A8"/>
    <w:rsid w:val="000624CC"/>
    <w:rsid w:val="00062E6A"/>
    <w:rsid w:val="00063FCB"/>
    <w:rsid w:val="00066726"/>
    <w:rsid w:val="00066D55"/>
    <w:rsid w:val="00070249"/>
    <w:rsid w:val="000715A5"/>
    <w:rsid w:val="00072BEE"/>
    <w:rsid w:val="00073067"/>
    <w:rsid w:val="000730DB"/>
    <w:rsid w:val="0007320F"/>
    <w:rsid w:val="000739A6"/>
    <w:rsid w:val="000754EE"/>
    <w:rsid w:val="000763CA"/>
    <w:rsid w:val="000765E4"/>
    <w:rsid w:val="00076888"/>
    <w:rsid w:val="00076B4D"/>
    <w:rsid w:val="00076C25"/>
    <w:rsid w:val="00076E30"/>
    <w:rsid w:val="000776F2"/>
    <w:rsid w:val="00080250"/>
    <w:rsid w:val="000804F9"/>
    <w:rsid w:val="00080BCC"/>
    <w:rsid w:val="0008105A"/>
    <w:rsid w:val="00082628"/>
    <w:rsid w:val="00082ACB"/>
    <w:rsid w:val="00082C3A"/>
    <w:rsid w:val="00084CD4"/>
    <w:rsid w:val="00084CF2"/>
    <w:rsid w:val="000851A0"/>
    <w:rsid w:val="00085DED"/>
    <w:rsid w:val="00086A37"/>
    <w:rsid w:val="00086C41"/>
    <w:rsid w:val="000871CC"/>
    <w:rsid w:val="00090239"/>
    <w:rsid w:val="00090FD2"/>
    <w:rsid w:val="00091E60"/>
    <w:rsid w:val="00092BAE"/>
    <w:rsid w:val="00094B4F"/>
    <w:rsid w:val="0009560D"/>
    <w:rsid w:val="00095BFE"/>
    <w:rsid w:val="000961F0"/>
    <w:rsid w:val="00097A7B"/>
    <w:rsid w:val="000A13D2"/>
    <w:rsid w:val="000A2DBA"/>
    <w:rsid w:val="000A2FB2"/>
    <w:rsid w:val="000A3050"/>
    <w:rsid w:val="000A395E"/>
    <w:rsid w:val="000A5FAB"/>
    <w:rsid w:val="000A5FB2"/>
    <w:rsid w:val="000A6142"/>
    <w:rsid w:val="000A6AC7"/>
    <w:rsid w:val="000B10BC"/>
    <w:rsid w:val="000B1BD6"/>
    <w:rsid w:val="000B2BBE"/>
    <w:rsid w:val="000B32C4"/>
    <w:rsid w:val="000B39EF"/>
    <w:rsid w:val="000B4508"/>
    <w:rsid w:val="000B5094"/>
    <w:rsid w:val="000B74FB"/>
    <w:rsid w:val="000B7FB2"/>
    <w:rsid w:val="000C1102"/>
    <w:rsid w:val="000C159D"/>
    <w:rsid w:val="000C1D86"/>
    <w:rsid w:val="000C2022"/>
    <w:rsid w:val="000C361B"/>
    <w:rsid w:val="000C46A3"/>
    <w:rsid w:val="000C4D42"/>
    <w:rsid w:val="000C5321"/>
    <w:rsid w:val="000C61CA"/>
    <w:rsid w:val="000C6CCC"/>
    <w:rsid w:val="000D0500"/>
    <w:rsid w:val="000D09C5"/>
    <w:rsid w:val="000D1AB9"/>
    <w:rsid w:val="000D26EB"/>
    <w:rsid w:val="000D2C40"/>
    <w:rsid w:val="000D3CEC"/>
    <w:rsid w:val="000D3DDE"/>
    <w:rsid w:val="000D3EE6"/>
    <w:rsid w:val="000D560C"/>
    <w:rsid w:val="000D60BD"/>
    <w:rsid w:val="000D7951"/>
    <w:rsid w:val="000D7BCD"/>
    <w:rsid w:val="000D7D47"/>
    <w:rsid w:val="000E07EA"/>
    <w:rsid w:val="000E1BFE"/>
    <w:rsid w:val="000E2E30"/>
    <w:rsid w:val="000E3624"/>
    <w:rsid w:val="000E45BF"/>
    <w:rsid w:val="000E4FEB"/>
    <w:rsid w:val="000E602A"/>
    <w:rsid w:val="000E65F3"/>
    <w:rsid w:val="000E6CF5"/>
    <w:rsid w:val="000E7A6A"/>
    <w:rsid w:val="000E7BA6"/>
    <w:rsid w:val="000F0485"/>
    <w:rsid w:val="000F27DB"/>
    <w:rsid w:val="000F2E55"/>
    <w:rsid w:val="000F32EB"/>
    <w:rsid w:val="000F4661"/>
    <w:rsid w:val="000F5040"/>
    <w:rsid w:val="000F54F1"/>
    <w:rsid w:val="000F7276"/>
    <w:rsid w:val="000F7BAD"/>
    <w:rsid w:val="000F7D36"/>
    <w:rsid w:val="00100043"/>
    <w:rsid w:val="001017C1"/>
    <w:rsid w:val="001020B4"/>
    <w:rsid w:val="0010456A"/>
    <w:rsid w:val="00104D8E"/>
    <w:rsid w:val="00105A07"/>
    <w:rsid w:val="00106C8F"/>
    <w:rsid w:val="00107B95"/>
    <w:rsid w:val="00107CDF"/>
    <w:rsid w:val="001104B7"/>
    <w:rsid w:val="001110F0"/>
    <w:rsid w:val="0011124A"/>
    <w:rsid w:val="00111B76"/>
    <w:rsid w:val="00111E3D"/>
    <w:rsid w:val="00111E83"/>
    <w:rsid w:val="00112691"/>
    <w:rsid w:val="00112C57"/>
    <w:rsid w:val="00113505"/>
    <w:rsid w:val="00113A4C"/>
    <w:rsid w:val="001141B9"/>
    <w:rsid w:val="001143B0"/>
    <w:rsid w:val="00114BC3"/>
    <w:rsid w:val="00115564"/>
    <w:rsid w:val="00115D93"/>
    <w:rsid w:val="001173AC"/>
    <w:rsid w:val="00117522"/>
    <w:rsid w:val="00117774"/>
    <w:rsid w:val="00120201"/>
    <w:rsid w:val="00120549"/>
    <w:rsid w:val="0012435E"/>
    <w:rsid w:val="00124DAE"/>
    <w:rsid w:val="00125C70"/>
    <w:rsid w:val="001260B5"/>
    <w:rsid w:val="00130CAE"/>
    <w:rsid w:val="00132378"/>
    <w:rsid w:val="001323B2"/>
    <w:rsid w:val="00133313"/>
    <w:rsid w:val="00135FB8"/>
    <w:rsid w:val="00136439"/>
    <w:rsid w:val="0013649C"/>
    <w:rsid w:val="001401B3"/>
    <w:rsid w:val="00140318"/>
    <w:rsid w:val="001434D9"/>
    <w:rsid w:val="00144710"/>
    <w:rsid w:val="00145C6D"/>
    <w:rsid w:val="00146B5A"/>
    <w:rsid w:val="001478C7"/>
    <w:rsid w:val="001502A4"/>
    <w:rsid w:val="001504A9"/>
    <w:rsid w:val="0015141F"/>
    <w:rsid w:val="0015236B"/>
    <w:rsid w:val="001529FE"/>
    <w:rsid w:val="001539DE"/>
    <w:rsid w:val="001564E5"/>
    <w:rsid w:val="00157A13"/>
    <w:rsid w:val="00157B47"/>
    <w:rsid w:val="001606DE"/>
    <w:rsid w:val="00160961"/>
    <w:rsid w:val="00160E2C"/>
    <w:rsid w:val="001610B6"/>
    <w:rsid w:val="00162617"/>
    <w:rsid w:val="00162C9B"/>
    <w:rsid w:val="001630E7"/>
    <w:rsid w:val="0016329B"/>
    <w:rsid w:val="00164B67"/>
    <w:rsid w:val="00166430"/>
    <w:rsid w:val="00170103"/>
    <w:rsid w:val="00170603"/>
    <w:rsid w:val="001709E6"/>
    <w:rsid w:val="00170EA5"/>
    <w:rsid w:val="0017147D"/>
    <w:rsid w:val="0017159F"/>
    <w:rsid w:val="001722D2"/>
    <w:rsid w:val="001725EA"/>
    <w:rsid w:val="00176AFC"/>
    <w:rsid w:val="00176F43"/>
    <w:rsid w:val="00177849"/>
    <w:rsid w:val="00177F2F"/>
    <w:rsid w:val="00181744"/>
    <w:rsid w:val="00182B89"/>
    <w:rsid w:val="00183F43"/>
    <w:rsid w:val="001840C6"/>
    <w:rsid w:val="00184772"/>
    <w:rsid w:val="0018484A"/>
    <w:rsid w:val="00184FC2"/>
    <w:rsid w:val="00185263"/>
    <w:rsid w:val="001857D0"/>
    <w:rsid w:val="00185DE1"/>
    <w:rsid w:val="00186549"/>
    <w:rsid w:val="00191067"/>
    <w:rsid w:val="001914E5"/>
    <w:rsid w:val="001918D6"/>
    <w:rsid w:val="001926B6"/>
    <w:rsid w:val="00193768"/>
    <w:rsid w:val="001951F9"/>
    <w:rsid w:val="0019539A"/>
    <w:rsid w:val="0019626B"/>
    <w:rsid w:val="001968C1"/>
    <w:rsid w:val="001A154B"/>
    <w:rsid w:val="001A22AF"/>
    <w:rsid w:val="001A3301"/>
    <w:rsid w:val="001A3578"/>
    <w:rsid w:val="001A42D0"/>
    <w:rsid w:val="001A44B8"/>
    <w:rsid w:val="001A46EE"/>
    <w:rsid w:val="001B0685"/>
    <w:rsid w:val="001B153C"/>
    <w:rsid w:val="001B2944"/>
    <w:rsid w:val="001B3438"/>
    <w:rsid w:val="001B3DD9"/>
    <w:rsid w:val="001B463C"/>
    <w:rsid w:val="001B4885"/>
    <w:rsid w:val="001B66AE"/>
    <w:rsid w:val="001B7649"/>
    <w:rsid w:val="001C0531"/>
    <w:rsid w:val="001C0B44"/>
    <w:rsid w:val="001C1D5E"/>
    <w:rsid w:val="001C49D7"/>
    <w:rsid w:val="001C7016"/>
    <w:rsid w:val="001C7189"/>
    <w:rsid w:val="001D0EFA"/>
    <w:rsid w:val="001D225A"/>
    <w:rsid w:val="001D2564"/>
    <w:rsid w:val="001D2960"/>
    <w:rsid w:val="001D31D1"/>
    <w:rsid w:val="001D60FA"/>
    <w:rsid w:val="001D6303"/>
    <w:rsid w:val="001D6DE8"/>
    <w:rsid w:val="001E019F"/>
    <w:rsid w:val="001E2497"/>
    <w:rsid w:val="001E2667"/>
    <w:rsid w:val="001E56B5"/>
    <w:rsid w:val="001E5B57"/>
    <w:rsid w:val="001E657C"/>
    <w:rsid w:val="001E702E"/>
    <w:rsid w:val="001E7CBA"/>
    <w:rsid w:val="001F3957"/>
    <w:rsid w:val="001F3EDF"/>
    <w:rsid w:val="001F43F2"/>
    <w:rsid w:val="001F47F0"/>
    <w:rsid w:val="001F62BF"/>
    <w:rsid w:val="001F6A1C"/>
    <w:rsid w:val="002000D6"/>
    <w:rsid w:val="0020076F"/>
    <w:rsid w:val="00201891"/>
    <w:rsid w:val="00202745"/>
    <w:rsid w:val="00203600"/>
    <w:rsid w:val="002043A6"/>
    <w:rsid w:val="002047DF"/>
    <w:rsid w:val="00204BDD"/>
    <w:rsid w:val="002059E0"/>
    <w:rsid w:val="002062EF"/>
    <w:rsid w:val="0020678A"/>
    <w:rsid w:val="00206DC7"/>
    <w:rsid w:val="00207757"/>
    <w:rsid w:val="002078BE"/>
    <w:rsid w:val="00207CAC"/>
    <w:rsid w:val="002100FE"/>
    <w:rsid w:val="002118EF"/>
    <w:rsid w:val="00213B38"/>
    <w:rsid w:val="00214D5D"/>
    <w:rsid w:val="002165AF"/>
    <w:rsid w:val="00216B5C"/>
    <w:rsid w:val="002176B9"/>
    <w:rsid w:val="00220075"/>
    <w:rsid w:val="0022166C"/>
    <w:rsid w:val="00221A83"/>
    <w:rsid w:val="002223E7"/>
    <w:rsid w:val="002229B9"/>
    <w:rsid w:val="00223306"/>
    <w:rsid w:val="0022330C"/>
    <w:rsid w:val="00223ADF"/>
    <w:rsid w:val="00223DAC"/>
    <w:rsid w:val="00224317"/>
    <w:rsid w:val="0022474A"/>
    <w:rsid w:val="002261B2"/>
    <w:rsid w:val="002269E0"/>
    <w:rsid w:val="00226F99"/>
    <w:rsid w:val="00227112"/>
    <w:rsid w:val="00227B16"/>
    <w:rsid w:val="002321CA"/>
    <w:rsid w:val="00232328"/>
    <w:rsid w:val="0023350B"/>
    <w:rsid w:val="00233856"/>
    <w:rsid w:val="00233B39"/>
    <w:rsid w:val="00235BB1"/>
    <w:rsid w:val="002362B0"/>
    <w:rsid w:val="00237320"/>
    <w:rsid w:val="00237342"/>
    <w:rsid w:val="00237829"/>
    <w:rsid w:val="00237EDE"/>
    <w:rsid w:val="00243188"/>
    <w:rsid w:val="0024363B"/>
    <w:rsid w:val="00244065"/>
    <w:rsid w:val="002466E9"/>
    <w:rsid w:val="00251D70"/>
    <w:rsid w:val="002525D7"/>
    <w:rsid w:val="002529C7"/>
    <w:rsid w:val="0025452D"/>
    <w:rsid w:val="00254D4B"/>
    <w:rsid w:val="00255DC0"/>
    <w:rsid w:val="00255F08"/>
    <w:rsid w:val="0025674C"/>
    <w:rsid w:val="00261231"/>
    <w:rsid w:val="00261BA3"/>
    <w:rsid w:val="00264131"/>
    <w:rsid w:val="0026416A"/>
    <w:rsid w:val="00264EEF"/>
    <w:rsid w:val="002659F2"/>
    <w:rsid w:val="00267CEF"/>
    <w:rsid w:val="0027042E"/>
    <w:rsid w:val="00270433"/>
    <w:rsid w:val="00271196"/>
    <w:rsid w:val="00271B75"/>
    <w:rsid w:val="002720FD"/>
    <w:rsid w:val="00273698"/>
    <w:rsid w:val="002737A0"/>
    <w:rsid w:val="00273B07"/>
    <w:rsid w:val="0027418E"/>
    <w:rsid w:val="002741C8"/>
    <w:rsid w:val="00275B6C"/>
    <w:rsid w:val="00276B61"/>
    <w:rsid w:val="0027751F"/>
    <w:rsid w:val="0028079D"/>
    <w:rsid w:val="0028168A"/>
    <w:rsid w:val="00281CA7"/>
    <w:rsid w:val="00282148"/>
    <w:rsid w:val="00284CEF"/>
    <w:rsid w:val="00284D2A"/>
    <w:rsid w:val="00287292"/>
    <w:rsid w:val="00290FF3"/>
    <w:rsid w:val="002913E9"/>
    <w:rsid w:val="00293202"/>
    <w:rsid w:val="0029330C"/>
    <w:rsid w:val="00294E41"/>
    <w:rsid w:val="0029521A"/>
    <w:rsid w:val="00295382"/>
    <w:rsid w:val="0029568B"/>
    <w:rsid w:val="00295858"/>
    <w:rsid w:val="0029709E"/>
    <w:rsid w:val="00297935"/>
    <w:rsid w:val="002A0FCE"/>
    <w:rsid w:val="002A1C19"/>
    <w:rsid w:val="002A3B19"/>
    <w:rsid w:val="002A4598"/>
    <w:rsid w:val="002A6682"/>
    <w:rsid w:val="002A7F8B"/>
    <w:rsid w:val="002B0701"/>
    <w:rsid w:val="002B1B31"/>
    <w:rsid w:val="002B1EB1"/>
    <w:rsid w:val="002B2C4C"/>
    <w:rsid w:val="002B3DBD"/>
    <w:rsid w:val="002B485F"/>
    <w:rsid w:val="002B4B06"/>
    <w:rsid w:val="002B6294"/>
    <w:rsid w:val="002B670D"/>
    <w:rsid w:val="002B712B"/>
    <w:rsid w:val="002B73E0"/>
    <w:rsid w:val="002C2EB8"/>
    <w:rsid w:val="002C322A"/>
    <w:rsid w:val="002C4239"/>
    <w:rsid w:val="002C4A63"/>
    <w:rsid w:val="002C539B"/>
    <w:rsid w:val="002C5B5B"/>
    <w:rsid w:val="002C76B5"/>
    <w:rsid w:val="002D06AA"/>
    <w:rsid w:val="002D0E20"/>
    <w:rsid w:val="002D3713"/>
    <w:rsid w:val="002D54E8"/>
    <w:rsid w:val="002D56F3"/>
    <w:rsid w:val="002D67F7"/>
    <w:rsid w:val="002D73BA"/>
    <w:rsid w:val="002D7550"/>
    <w:rsid w:val="002D7655"/>
    <w:rsid w:val="002D7A94"/>
    <w:rsid w:val="002E0862"/>
    <w:rsid w:val="002E2B2F"/>
    <w:rsid w:val="002E3BA6"/>
    <w:rsid w:val="002E4439"/>
    <w:rsid w:val="002E44AC"/>
    <w:rsid w:val="002E72ED"/>
    <w:rsid w:val="002F08FB"/>
    <w:rsid w:val="002F0D92"/>
    <w:rsid w:val="002F2297"/>
    <w:rsid w:val="002F3F3B"/>
    <w:rsid w:val="002F51B0"/>
    <w:rsid w:val="002F599A"/>
    <w:rsid w:val="002F6ADD"/>
    <w:rsid w:val="0030043C"/>
    <w:rsid w:val="00300935"/>
    <w:rsid w:val="0030234B"/>
    <w:rsid w:val="0030363F"/>
    <w:rsid w:val="00306A27"/>
    <w:rsid w:val="00306B59"/>
    <w:rsid w:val="00306E16"/>
    <w:rsid w:val="00307B7A"/>
    <w:rsid w:val="00310A36"/>
    <w:rsid w:val="00312477"/>
    <w:rsid w:val="00312978"/>
    <w:rsid w:val="00313954"/>
    <w:rsid w:val="00314AEF"/>
    <w:rsid w:val="0031595C"/>
    <w:rsid w:val="00315F4F"/>
    <w:rsid w:val="0032238B"/>
    <w:rsid w:val="00323D69"/>
    <w:rsid w:val="00324422"/>
    <w:rsid w:val="003244B2"/>
    <w:rsid w:val="003251E8"/>
    <w:rsid w:val="00325530"/>
    <w:rsid w:val="0032768C"/>
    <w:rsid w:val="00327AA8"/>
    <w:rsid w:val="00327DD3"/>
    <w:rsid w:val="0033067A"/>
    <w:rsid w:val="00330F52"/>
    <w:rsid w:val="00331A9A"/>
    <w:rsid w:val="00333266"/>
    <w:rsid w:val="00333B7A"/>
    <w:rsid w:val="00333C4A"/>
    <w:rsid w:val="00334ED4"/>
    <w:rsid w:val="00335A33"/>
    <w:rsid w:val="00335AF0"/>
    <w:rsid w:val="00335D68"/>
    <w:rsid w:val="003376AA"/>
    <w:rsid w:val="00341807"/>
    <w:rsid w:val="00342613"/>
    <w:rsid w:val="00342E46"/>
    <w:rsid w:val="00342F22"/>
    <w:rsid w:val="00343DB4"/>
    <w:rsid w:val="00343EF4"/>
    <w:rsid w:val="00344585"/>
    <w:rsid w:val="003450B1"/>
    <w:rsid w:val="003459FE"/>
    <w:rsid w:val="0034610E"/>
    <w:rsid w:val="003461E9"/>
    <w:rsid w:val="0034666F"/>
    <w:rsid w:val="00347DC1"/>
    <w:rsid w:val="00351E84"/>
    <w:rsid w:val="0035211C"/>
    <w:rsid w:val="003537A3"/>
    <w:rsid w:val="0035423D"/>
    <w:rsid w:val="003546C6"/>
    <w:rsid w:val="00355B0A"/>
    <w:rsid w:val="00356E0D"/>
    <w:rsid w:val="00356ED4"/>
    <w:rsid w:val="00360FB3"/>
    <w:rsid w:val="0036178D"/>
    <w:rsid w:val="003621DF"/>
    <w:rsid w:val="003621EA"/>
    <w:rsid w:val="00362BAC"/>
    <w:rsid w:val="00362F05"/>
    <w:rsid w:val="00363DFF"/>
    <w:rsid w:val="0036413E"/>
    <w:rsid w:val="0036429C"/>
    <w:rsid w:val="0036431A"/>
    <w:rsid w:val="00370D5D"/>
    <w:rsid w:val="003711A0"/>
    <w:rsid w:val="0037168C"/>
    <w:rsid w:val="00372D78"/>
    <w:rsid w:val="00374018"/>
    <w:rsid w:val="00375CAD"/>
    <w:rsid w:val="00376019"/>
    <w:rsid w:val="00381012"/>
    <w:rsid w:val="00383E6B"/>
    <w:rsid w:val="00384881"/>
    <w:rsid w:val="00384B98"/>
    <w:rsid w:val="00385278"/>
    <w:rsid w:val="00386425"/>
    <w:rsid w:val="00386A4C"/>
    <w:rsid w:val="0038784A"/>
    <w:rsid w:val="00387A6A"/>
    <w:rsid w:val="00387E45"/>
    <w:rsid w:val="0039028D"/>
    <w:rsid w:val="0039120F"/>
    <w:rsid w:val="003919B4"/>
    <w:rsid w:val="00391DD0"/>
    <w:rsid w:val="00391E7E"/>
    <w:rsid w:val="00392656"/>
    <w:rsid w:val="00392AD0"/>
    <w:rsid w:val="00394D86"/>
    <w:rsid w:val="0039514B"/>
    <w:rsid w:val="00395440"/>
    <w:rsid w:val="00396031"/>
    <w:rsid w:val="00396690"/>
    <w:rsid w:val="003966A7"/>
    <w:rsid w:val="00396F7F"/>
    <w:rsid w:val="00397B25"/>
    <w:rsid w:val="003A1C49"/>
    <w:rsid w:val="003A2789"/>
    <w:rsid w:val="003A38AC"/>
    <w:rsid w:val="003A4115"/>
    <w:rsid w:val="003A75C3"/>
    <w:rsid w:val="003B0165"/>
    <w:rsid w:val="003B0F6B"/>
    <w:rsid w:val="003B2205"/>
    <w:rsid w:val="003B29DE"/>
    <w:rsid w:val="003B2CA0"/>
    <w:rsid w:val="003B3EB2"/>
    <w:rsid w:val="003B5BF7"/>
    <w:rsid w:val="003B7132"/>
    <w:rsid w:val="003C0587"/>
    <w:rsid w:val="003C0E4C"/>
    <w:rsid w:val="003C30F8"/>
    <w:rsid w:val="003C3D20"/>
    <w:rsid w:val="003C4AB6"/>
    <w:rsid w:val="003C5DDF"/>
    <w:rsid w:val="003C77A9"/>
    <w:rsid w:val="003D1130"/>
    <w:rsid w:val="003D1E9E"/>
    <w:rsid w:val="003D2696"/>
    <w:rsid w:val="003D2741"/>
    <w:rsid w:val="003D51FA"/>
    <w:rsid w:val="003D729F"/>
    <w:rsid w:val="003E07BD"/>
    <w:rsid w:val="003E0BBA"/>
    <w:rsid w:val="003E3494"/>
    <w:rsid w:val="003E3DC0"/>
    <w:rsid w:val="003E5E93"/>
    <w:rsid w:val="003E62C3"/>
    <w:rsid w:val="003E632A"/>
    <w:rsid w:val="003E6D9F"/>
    <w:rsid w:val="003E6E5A"/>
    <w:rsid w:val="003F07EC"/>
    <w:rsid w:val="003F0D32"/>
    <w:rsid w:val="003F0ED3"/>
    <w:rsid w:val="003F133F"/>
    <w:rsid w:val="003F1ED0"/>
    <w:rsid w:val="003F2B4B"/>
    <w:rsid w:val="003F2F30"/>
    <w:rsid w:val="003F4C37"/>
    <w:rsid w:val="003F6766"/>
    <w:rsid w:val="003F6B0A"/>
    <w:rsid w:val="003F7195"/>
    <w:rsid w:val="003F77DC"/>
    <w:rsid w:val="00401718"/>
    <w:rsid w:val="00401DA7"/>
    <w:rsid w:val="0040272C"/>
    <w:rsid w:val="00403DEA"/>
    <w:rsid w:val="0040487E"/>
    <w:rsid w:val="00406B09"/>
    <w:rsid w:val="00406CAD"/>
    <w:rsid w:val="00406E2E"/>
    <w:rsid w:val="00411069"/>
    <w:rsid w:val="00412D92"/>
    <w:rsid w:val="00415443"/>
    <w:rsid w:val="0041740A"/>
    <w:rsid w:val="00417902"/>
    <w:rsid w:val="00417ADF"/>
    <w:rsid w:val="00420695"/>
    <w:rsid w:val="00421027"/>
    <w:rsid w:val="00421A01"/>
    <w:rsid w:val="00424341"/>
    <w:rsid w:val="004243D1"/>
    <w:rsid w:val="004310FF"/>
    <w:rsid w:val="00431439"/>
    <w:rsid w:val="004315D0"/>
    <w:rsid w:val="00431D67"/>
    <w:rsid w:val="00432611"/>
    <w:rsid w:val="00432EC4"/>
    <w:rsid w:val="0043344D"/>
    <w:rsid w:val="004349C1"/>
    <w:rsid w:val="00435A3F"/>
    <w:rsid w:val="00436DBB"/>
    <w:rsid w:val="00437869"/>
    <w:rsid w:val="00440AEF"/>
    <w:rsid w:val="00441A66"/>
    <w:rsid w:val="00441C2E"/>
    <w:rsid w:val="0044212C"/>
    <w:rsid w:val="00443E95"/>
    <w:rsid w:val="004445BB"/>
    <w:rsid w:val="00444F50"/>
    <w:rsid w:val="00445449"/>
    <w:rsid w:val="004459AE"/>
    <w:rsid w:val="004459DC"/>
    <w:rsid w:val="0044610A"/>
    <w:rsid w:val="00446DE1"/>
    <w:rsid w:val="00451551"/>
    <w:rsid w:val="00451578"/>
    <w:rsid w:val="0045188B"/>
    <w:rsid w:val="004520BE"/>
    <w:rsid w:val="00452A89"/>
    <w:rsid w:val="004538D4"/>
    <w:rsid w:val="0045767F"/>
    <w:rsid w:val="00457872"/>
    <w:rsid w:val="004606D3"/>
    <w:rsid w:val="00463826"/>
    <w:rsid w:val="004645CA"/>
    <w:rsid w:val="00464A0A"/>
    <w:rsid w:val="00464D51"/>
    <w:rsid w:val="00466593"/>
    <w:rsid w:val="004667F6"/>
    <w:rsid w:val="004674A5"/>
    <w:rsid w:val="004709AB"/>
    <w:rsid w:val="004717CF"/>
    <w:rsid w:val="00472385"/>
    <w:rsid w:val="00473572"/>
    <w:rsid w:val="00474984"/>
    <w:rsid w:val="00475F04"/>
    <w:rsid w:val="00476107"/>
    <w:rsid w:val="0047626C"/>
    <w:rsid w:val="00476E6D"/>
    <w:rsid w:val="0047740F"/>
    <w:rsid w:val="004777E6"/>
    <w:rsid w:val="004801F3"/>
    <w:rsid w:val="004820F3"/>
    <w:rsid w:val="004826F1"/>
    <w:rsid w:val="004827B9"/>
    <w:rsid w:val="0048667F"/>
    <w:rsid w:val="00490399"/>
    <w:rsid w:val="0049059D"/>
    <w:rsid w:val="0049134B"/>
    <w:rsid w:val="004917CE"/>
    <w:rsid w:val="00492638"/>
    <w:rsid w:val="00492808"/>
    <w:rsid w:val="004933EB"/>
    <w:rsid w:val="00494498"/>
    <w:rsid w:val="004966EF"/>
    <w:rsid w:val="00496C28"/>
    <w:rsid w:val="00496C2E"/>
    <w:rsid w:val="00497508"/>
    <w:rsid w:val="00497771"/>
    <w:rsid w:val="00497C0C"/>
    <w:rsid w:val="00497D9B"/>
    <w:rsid w:val="004A027F"/>
    <w:rsid w:val="004A02A4"/>
    <w:rsid w:val="004A2856"/>
    <w:rsid w:val="004A5087"/>
    <w:rsid w:val="004A5191"/>
    <w:rsid w:val="004A5505"/>
    <w:rsid w:val="004A5F00"/>
    <w:rsid w:val="004A63BB"/>
    <w:rsid w:val="004A7028"/>
    <w:rsid w:val="004A75C3"/>
    <w:rsid w:val="004A7882"/>
    <w:rsid w:val="004B009E"/>
    <w:rsid w:val="004B0CD9"/>
    <w:rsid w:val="004B13BD"/>
    <w:rsid w:val="004B1933"/>
    <w:rsid w:val="004B3B61"/>
    <w:rsid w:val="004B3EBE"/>
    <w:rsid w:val="004B65D8"/>
    <w:rsid w:val="004B6D46"/>
    <w:rsid w:val="004B777B"/>
    <w:rsid w:val="004B7C8D"/>
    <w:rsid w:val="004B7E36"/>
    <w:rsid w:val="004C0232"/>
    <w:rsid w:val="004C0589"/>
    <w:rsid w:val="004C1885"/>
    <w:rsid w:val="004C1910"/>
    <w:rsid w:val="004C1A2A"/>
    <w:rsid w:val="004C225F"/>
    <w:rsid w:val="004C39BF"/>
    <w:rsid w:val="004C3DC4"/>
    <w:rsid w:val="004C6220"/>
    <w:rsid w:val="004C680C"/>
    <w:rsid w:val="004C72E0"/>
    <w:rsid w:val="004C7D96"/>
    <w:rsid w:val="004D193B"/>
    <w:rsid w:val="004D2DC7"/>
    <w:rsid w:val="004D4B6D"/>
    <w:rsid w:val="004D503F"/>
    <w:rsid w:val="004D5A0E"/>
    <w:rsid w:val="004D5BC7"/>
    <w:rsid w:val="004D6E59"/>
    <w:rsid w:val="004D7845"/>
    <w:rsid w:val="004E07D6"/>
    <w:rsid w:val="004E0983"/>
    <w:rsid w:val="004E6AE4"/>
    <w:rsid w:val="004F0131"/>
    <w:rsid w:val="004F0782"/>
    <w:rsid w:val="004F0F74"/>
    <w:rsid w:val="004F39F3"/>
    <w:rsid w:val="004F3B44"/>
    <w:rsid w:val="004F71A1"/>
    <w:rsid w:val="004F7A69"/>
    <w:rsid w:val="004F7D4F"/>
    <w:rsid w:val="004F7E81"/>
    <w:rsid w:val="00500177"/>
    <w:rsid w:val="005031DF"/>
    <w:rsid w:val="0050340C"/>
    <w:rsid w:val="00503A80"/>
    <w:rsid w:val="00504537"/>
    <w:rsid w:val="0050486A"/>
    <w:rsid w:val="00504C50"/>
    <w:rsid w:val="00504FBB"/>
    <w:rsid w:val="00505074"/>
    <w:rsid w:val="005052AD"/>
    <w:rsid w:val="00506289"/>
    <w:rsid w:val="00507C57"/>
    <w:rsid w:val="00511053"/>
    <w:rsid w:val="00511E3A"/>
    <w:rsid w:val="00511EA9"/>
    <w:rsid w:val="00512BDB"/>
    <w:rsid w:val="00512DAB"/>
    <w:rsid w:val="005135B5"/>
    <w:rsid w:val="00513780"/>
    <w:rsid w:val="00514D0E"/>
    <w:rsid w:val="00515350"/>
    <w:rsid w:val="00515679"/>
    <w:rsid w:val="00515885"/>
    <w:rsid w:val="00515A05"/>
    <w:rsid w:val="00515AC8"/>
    <w:rsid w:val="00516E38"/>
    <w:rsid w:val="00517306"/>
    <w:rsid w:val="0051751A"/>
    <w:rsid w:val="005175BC"/>
    <w:rsid w:val="005216FD"/>
    <w:rsid w:val="00521777"/>
    <w:rsid w:val="0052279C"/>
    <w:rsid w:val="00522F05"/>
    <w:rsid w:val="005235A9"/>
    <w:rsid w:val="005238AA"/>
    <w:rsid w:val="00523B56"/>
    <w:rsid w:val="005241F9"/>
    <w:rsid w:val="005246DF"/>
    <w:rsid w:val="00525B18"/>
    <w:rsid w:val="005267AB"/>
    <w:rsid w:val="005267D4"/>
    <w:rsid w:val="00526D28"/>
    <w:rsid w:val="0052755A"/>
    <w:rsid w:val="00527833"/>
    <w:rsid w:val="00530E3B"/>
    <w:rsid w:val="00530EC1"/>
    <w:rsid w:val="00531030"/>
    <w:rsid w:val="005314CC"/>
    <w:rsid w:val="0053297B"/>
    <w:rsid w:val="00532DF2"/>
    <w:rsid w:val="00533038"/>
    <w:rsid w:val="005335AF"/>
    <w:rsid w:val="00535B90"/>
    <w:rsid w:val="00535FCB"/>
    <w:rsid w:val="0053603A"/>
    <w:rsid w:val="005364C8"/>
    <w:rsid w:val="005407E3"/>
    <w:rsid w:val="005414B1"/>
    <w:rsid w:val="00542471"/>
    <w:rsid w:val="005426E8"/>
    <w:rsid w:val="0054349B"/>
    <w:rsid w:val="005503D8"/>
    <w:rsid w:val="0055153F"/>
    <w:rsid w:val="00553C55"/>
    <w:rsid w:val="0056000D"/>
    <w:rsid w:val="0056025B"/>
    <w:rsid w:val="00562116"/>
    <w:rsid w:val="00562F2D"/>
    <w:rsid w:val="0056362C"/>
    <w:rsid w:val="005642F5"/>
    <w:rsid w:val="00564FBD"/>
    <w:rsid w:val="005650C4"/>
    <w:rsid w:val="005655A5"/>
    <w:rsid w:val="005655F9"/>
    <w:rsid w:val="00566B54"/>
    <w:rsid w:val="00566B64"/>
    <w:rsid w:val="005701D3"/>
    <w:rsid w:val="0057049D"/>
    <w:rsid w:val="005720BF"/>
    <w:rsid w:val="00572909"/>
    <w:rsid w:val="00575ABC"/>
    <w:rsid w:val="00576220"/>
    <w:rsid w:val="00576498"/>
    <w:rsid w:val="005809F3"/>
    <w:rsid w:val="00580DE7"/>
    <w:rsid w:val="00584516"/>
    <w:rsid w:val="00584AA6"/>
    <w:rsid w:val="00586B90"/>
    <w:rsid w:val="00587C78"/>
    <w:rsid w:val="005906B9"/>
    <w:rsid w:val="0059077A"/>
    <w:rsid w:val="00590E5F"/>
    <w:rsid w:val="00590FBC"/>
    <w:rsid w:val="005912A8"/>
    <w:rsid w:val="005914B1"/>
    <w:rsid w:val="0059179D"/>
    <w:rsid w:val="0059190C"/>
    <w:rsid w:val="00591E47"/>
    <w:rsid w:val="00592F0E"/>
    <w:rsid w:val="0059357B"/>
    <w:rsid w:val="00593F38"/>
    <w:rsid w:val="00594A72"/>
    <w:rsid w:val="00594BBC"/>
    <w:rsid w:val="00596781"/>
    <w:rsid w:val="00597DA6"/>
    <w:rsid w:val="005A0284"/>
    <w:rsid w:val="005A0FD9"/>
    <w:rsid w:val="005A13D4"/>
    <w:rsid w:val="005A1603"/>
    <w:rsid w:val="005A21E6"/>
    <w:rsid w:val="005A3937"/>
    <w:rsid w:val="005A4A52"/>
    <w:rsid w:val="005A4B11"/>
    <w:rsid w:val="005A519E"/>
    <w:rsid w:val="005A637C"/>
    <w:rsid w:val="005A6BC5"/>
    <w:rsid w:val="005A707C"/>
    <w:rsid w:val="005A79AE"/>
    <w:rsid w:val="005A7C0B"/>
    <w:rsid w:val="005B088E"/>
    <w:rsid w:val="005B0FC1"/>
    <w:rsid w:val="005B11E3"/>
    <w:rsid w:val="005B1323"/>
    <w:rsid w:val="005B16BA"/>
    <w:rsid w:val="005B3AFE"/>
    <w:rsid w:val="005B469A"/>
    <w:rsid w:val="005B515A"/>
    <w:rsid w:val="005B58AC"/>
    <w:rsid w:val="005B5D0F"/>
    <w:rsid w:val="005B6C03"/>
    <w:rsid w:val="005B6E91"/>
    <w:rsid w:val="005C06CD"/>
    <w:rsid w:val="005C2D9D"/>
    <w:rsid w:val="005C43B1"/>
    <w:rsid w:val="005C4909"/>
    <w:rsid w:val="005C622A"/>
    <w:rsid w:val="005C792B"/>
    <w:rsid w:val="005C7A40"/>
    <w:rsid w:val="005D028C"/>
    <w:rsid w:val="005D0DA2"/>
    <w:rsid w:val="005D113D"/>
    <w:rsid w:val="005D1283"/>
    <w:rsid w:val="005D253F"/>
    <w:rsid w:val="005D40D6"/>
    <w:rsid w:val="005D58BD"/>
    <w:rsid w:val="005D63C1"/>
    <w:rsid w:val="005D6BF0"/>
    <w:rsid w:val="005E0F41"/>
    <w:rsid w:val="005E2732"/>
    <w:rsid w:val="005E32F5"/>
    <w:rsid w:val="005E51EC"/>
    <w:rsid w:val="005E576C"/>
    <w:rsid w:val="005F0607"/>
    <w:rsid w:val="005F06C4"/>
    <w:rsid w:val="005F366C"/>
    <w:rsid w:val="005F4DC1"/>
    <w:rsid w:val="005F7A45"/>
    <w:rsid w:val="005F7C16"/>
    <w:rsid w:val="005F7EDF"/>
    <w:rsid w:val="0060113C"/>
    <w:rsid w:val="00604C92"/>
    <w:rsid w:val="0060500E"/>
    <w:rsid w:val="006058E4"/>
    <w:rsid w:val="00606091"/>
    <w:rsid w:val="00607101"/>
    <w:rsid w:val="00610132"/>
    <w:rsid w:val="0061215D"/>
    <w:rsid w:val="00612336"/>
    <w:rsid w:val="00615C8C"/>
    <w:rsid w:val="00615C97"/>
    <w:rsid w:val="00617016"/>
    <w:rsid w:val="00617386"/>
    <w:rsid w:val="0061756D"/>
    <w:rsid w:val="006209E6"/>
    <w:rsid w:val="0062206B"/>
    <w:rsid w:val="00624E1A"/>
    <w:rsid w:val="00624FEF"/>
    <w:rsid w:val="0062578C"/>
    <w:rsid w:val="00625F12"/>
    <w:rsid w:val="00626BF2"/>
    <w:rsid w:val="00630DF8"/>
    <w:rsid w:val="0063291B"/>
    <w:rsid w:val="006330DA"/>
    <w:rsid w:val="00634651"/>
    <w:rsid w:val="00634893"/>
    <w:rsid w:val="00635256"/>
    <w:rsid w:val="0063611D"/>
    <w:rsid w:val="00636419"/>
    <w:rsid w:val="006379E5"/>
    <w:rsid w:val="00640EB0"/>
    <w:rsid w:val="00641245"/>
    <w:rsid w:val="006416B2"/>
    <w:rsid w:val="006417C2"/>
    <w:rsid w:val="006417E8"/>
    <w:rsid w:val="006425D8"/>
    <w:rsid w:val="00642917"/>
    <w:rsid w:val="00644450"/>
    <w:rsid w:val="00644A54"/>
    <w:rsid w:val="00645498"/>
    <w:rsid w:val="00645AE5"/>
    <w:rsid w:val="00646257"/>
    <w:rsid w:val="00646F1F"/>
    <w:rsid w:val="00647203"/>
    <w:rsid w:val="0065001A"/>
    <w:rsid w:val="006506B7"/>
    <w:rsid w:val="0065094A"/>
    <w:rsid w:val="006514B8"/>
    <w:rsid w:val="00651878"/>
    <w:rsid w:val="0065198C"/>
    <w:rsid w:val="00652E52"/>
    <w:rsid w:val="00653926"/>
    <w:rsid w:val="006547F8"/>
    <w:rsid w:val="00654AC0"/>
    <w:rsid w:val="006557AB"/>
    <w:rsid w:val="0065591F"/>
    <w:rsid w:val="00657004"/>
    <w:rsid w:val="006603E5"/>
    <w:rsid w:val="00660748"/>
    <w:rsid w:val="00660C67"/>
    <w:rsid w:val="006645FD"/>
    <w:rsid w:val="00664A07"/>
    <w:rsid w:val="00664AFA"/>
    <w:rsid w:val="00664B66"/>
    <w:rsid w:val="00665226"/>
    <w:rsid w:val="00665CEA"/>
    <w:rsid w:val="006666B4"/>
    <w:rsid w:val="00670FF5"/>
    <w:rsid w:val="0067104B"/>
    <w:rsid w:val="006713A8"/>
    <w:rsid w:val="00671834"/>
    <w:rsid w:val="00672DC1"/>
    <w:rsid w:val="00672F57"/>
    <w:rsid w:val="0067339A"/>
    <w:rsid w:val="00674214"/>
    <w:rsid w:val="00674ACB"/>
    <w:rsid w:val="0067558B"/>
    <w:rsid w:val="00677079"/>
    <w:rsid w:val="00680760"/>
    <w:rsid w:val="00680C11"/>
    <w:rsid w:val="00682910"/>
    <w:rsid w:val="00682B13"/>
    <w:rsid w:val="00682DCF"/>
    <w:rsid w:val="006841C0"/>
    <w:rsid w:val="00684C08"/>
    <w:rsid w:val="006850D1"/>
    <w:rsid w:val="00686FA5"/>
    <w:rsid w:val="00687BA5"/>
    <w:rsid w:val="00687F34"/>
    <w:rsid w:val="0069231F"/>
    <w:rsid w:val="006938C2"/>
    <w:rsid w:val="006945FF"/>
    <w:rsid w:val="00695301"/>
    <w:rsid w:val="0069568C"/>
    <w:rsid w:val="00696C7D"/>
    <w:rsid w:val="006A0505"/>
    <w:rsid w:val="006A0A60"/>
    <w:rsid w:val="006A455E"/>
    <w:rsid w:val="006A469F"/>
    <w:rsid w:val="006A57D3"/>
    <w:rsid w:val="006A5913"/>
    <w:rsid w:val="006B0C06"/>
    <w:rsid w:val="006B1749"/>
    <w:rsid w:val="006B22AF"/>
    <w:rsid w:val="006B253F"/>
    <w:rsid w:val="006B2744"/>
    <w:rsid w:val="006B303E"/>
    <w:rsid w:val="006B386F"/>
    <w:rsid w:val="006B40B5"/>
    <w:rsid w:val="006B472F"/>
    <w:rsid w:val="006B56A8"/>
    <w:rsid w:val="006B7212"/>
    <w:rsid w:val="006C0266"/>
    <w:rsid w:val="006C55FA"/>
    <w:rsid w:val="006C563A"/>
    <w:rsid w:val="006C653E"/>
    <w:rsid w:val="006C6699"/>
    <w:rsid w:val="006C6DBB"/>
    <w:rsid w:val="006C73FF"/>
    <w:rsid w:val="006C7A6B"/>
    <w:rsid w:val="006D029E"/>
    <w:rsid w:val="006D045E"/>
    <w:rsid w:val="006D0882"/>
    <w:rsid w:val="006D1282"/>
    <w:rsid w:val="006D3803"/>
    <w:rsid w:val="006D4DCF"/>
    <w:rsid w:val="006D5D25"/>
    <w:rsid w:val="006D5ED3"/>
    <w:rsid w:val="006D6F6F"/>
    <w:rsid w:val="006D7FA2"/>
    <w:rsid w:val="006E182A"/>
    <w:rsid w:val="006E1DFE"/>
    <w:rsid w:val="006E2CB0"/>
    <w:rsid w:val="006E2F34"/>
    <w:rsid w:val="006E30A1"/>
    <w:rsid w:val="006E34D3"/>
    <w:rsid w:val="006E37A2"/>
    <w:rsid w:val="006F0265"/>
    <w:rsid w:val="006F057C"/>
    <w:rsid w:val="006F0F18"/>
    <w:rsid w:val="006F1031"/>
    <w:rsid w:val="006F19A4"/>
    <w:rsid w:val="006F1B32"/>
    <w:rsid w:val="006F2792"/>
    <w:rsid w:val="006F4166"/>
    <w:rsid w:val="006F4C55"/>
    <w:rsid w:val="006F5565"/>
    <w:rsid w:val="006F6D3D"/>
    <w:rsid w:val="006F6F66"/>
    <w:rsid w:val="006F78B6"/>
    <w:rsid w:val="007014DE"/>
    <w:rsid w:val="00703100"/>
    <w:rsid w:val="0070327E"/>
    <w:rsid w:val="007033BB"/>
    <w:rsid w:val="00703651"/>
    <w:rsid w:val="00704DE7"/>
    <w:rsid w:val="007054BA"/>
    <w:rsid w:val="007055FE"/>
    <w:rsid w:val="00705FDD"/>
    <w:rsid w:val="007062CE"/>
    <w:rsid w:val="00706446"/>
    <w:rsid w:val="00706B0D"/>
    <w:rsid w:val="007113B7"/>
    <w:rsid w:val="007117A3"/>
    <w:rsid w:val="00711D3D"/>
    <w:rsid w:val="007122D5"/>
    <w:rsid w:val="00714449"/>
    <w:rsid w:val="007144A4"/>
    <w:rsid w:val="0071570F"/>
    <w:rsid w:val="007165E1"/>
    <w:rsid w:val="00716A34"/>
    <w:rsid w:val="007174B2"/>
    <w:rsid w:val="00717D62"/>
    <w:rsid w:val="00720576"/>
    <w:rsid w:val="00721730"/>
    <w:rsid w:val="00722391"/>
    <w:rsid w:val="00725273"/>
    <w:rsid w:val="0072710C"/>
    <w:rsid w:val="007276A0"/>
    <w:rsid w:val="00730491"/>
    <w:rsid w:val="00730924"/>
    <w:rsid w:val="00730C65"/>
    <w:rsid w:val="00734223"/>
    <w:rsid w:val="00735C78"/>
    <w:rsid w:val="00735DDA"/>
    <w:rsid w:val="00735EAD"/>
    <w:rsid w:val="00735FC1"/>
    <w:rsid w:val="00736614"/>
    <w:rsid w:val="007369E4"/>
    <w:rsid w:val="0073798E"/>
    <w:rsid w:val="00741DF3"/>
    <w:rsid w:val="00742095"/>
    <w:rsid w:val="007422EB"/>
    <w:rsid w:val="00743AEF"/>
    <w:rsid w:val="00743F86"/>
    <w:rsid w:val="007447C0"/>
    <w:rsid w:val="0074564A"/>
    <w:rsid w:val="00746D36"/>
    <w:rsid w:val="00746D41"/>
    <w:rsid w:val="00750269"/>
    <w:rsid w:val="00750BDD"/>
    <w:rsid w:val="00750C89"/>
    <w:rsid w:val="00750F05"/>
    <w:rsid w:val="007510C0"/>
    <w:rsid w:val="00751DE7"/>
    <w:rsid w:val="00753435"/>
    <w:rsid w:val="007536AA"/>
    <w:rsid w:val="00753841"/>
    <w:rsid w:val="0075396A"/>
    <w:rsid w:val="0075645D"/>
    <w:rsid w:val="007565E0"/>
    <w:rsid w:val="0075715E"/>
    <w:rsid w:val="0076009B"/>
    <w:rsid w:val="0076035B"/>
    <w:rsid w:val="00762A6D"/>
    <w:rsid w:val="00766B4E"/>
    <w:rsid w:val="00767DC5"/>
    <w:rsid w:val="00770B8C"/>
    <w:rsid w:val="00771D43"/>
    <w:rsid w:val="00772337"/>
    <w:rsid w:val="00772741"/>
    <w:rsid w:val="00774539"/>
    <w:rsid w:val="007753EA"/>
    <w:rsid w:val="007765F1"/>
    <w:rsid w:val="00776683"/>
    <w:rsid w:val="007778E9"/>
    <w:rsid w:val="00777AD8"/>
    <w:rsid w:val="0078129E"/>
    <w:rsid w:val="0078337D"/>
    <w:rsid w:val="007844A5"/>
    <w:rsid w:val="007848B3"/>
    <w:rsid w:val="00786017"/>
    <w:rsid w:val="00787D38"/>
    <w:rsid w:val="00787D7E"/>
    <w:rsid w:val="00790F5E"/>
    <w:rsid w:val="007911AF"/>
    <w:rsid w:val="00792001"/>
    <w:rsid w:val="007943F2"/>
    <w:rsid w:val="00794CAE"/>
    <w:rsid w:val="00794DD3"/>
    <w:rsid w:val="00795D31"/>
    <w:rsid w:val="00796293"/>
    <w:rsid w:val="0079657A"/>
    <w:rsid w:val="00797667"/>
    <w:rsid w:val="007979C4"/>
    <w:rsid w:val="00797E9D"/>
    <w:rsid w:val="007A15DA"/>
    <w:rsid w:val="007A1968"/>
    <w:rsid w:val="007A19C4"/>
    <w:rsid w:val="007A1A81"/>
    <w:rsid w:val="007A1AFC"/>
    <w:rsid w:val="007A21D6"/>
    <w:rsid w:val="007A22FB"/>
    <w:rsid w:val="007A2C53"/>
    <w:rsid w:val="007A3BFC"/>
    <w:rsid w:val="007A4E13"/>
    <w:rsid w:val="007A57DD"/>
    <w:rsid w:val="007A6A01"/>
    <w:rsid w:val="007B0B88"/>
    <w:rsid w:val="007B1048"/>
    <w:rsid w:val="007B3716"/>
    <w:rsid w:val="007B3760"/>
    <w:rsid w:val="007B476D"/>
    <w:rsid w:val="007B516E"/>
    <w:rsid w:val="007B6D21"/>
    <w:rsid w:val="007B71C1"/>
    <w:rsid w:val="007B76B6"/>
    <w:rsid w:val="007B7F63"/>
    <w:rsid w:val="007C0B7B"/>
    <w:rsid w:val="007C23B9"/>
    <w:rsid w:val="007C2BAB"/>
    <w:rsid w:val="007C3537"/>
    <w:rsid w:val="007C4A06"/>
    <w:rsid w:val="007C5F5D"/>
    <w:rsid w:val="007C605B"/>
    <w:rsid w:val="007C7873"/>
    <w:rsid w:val="007D0237"/>
    <w:rsid w:val="007D0506"/>
    <w:rsid w:val="007D2554"/>
    <w:rsid w:val="007D2619"/>
    <w:rsid w:val="007D3703"/>
    <w:rsid w:val="007D39A7"/>
    <w:rsid w:val="007D3C21"/>
    <w:rsid w:val="007D4939"/>
    <w:rsid w:val="007D5B51"/>
    <w:rsid w:val="007D63D2"/>
    <w:rsid w:val="007D673A"/>
    <w:rsid w:val="007D7939"/>
    <w:rsid w:val="007D7C82"/>
    <w:rsid w:val="007D7F0C"/>
    <w:rsid w:val="007E00E4"/>
    <w:rsid w:val="007E0353"/>
    <w:rsid w:val="007E06EC"/>
    <w:rsid w:val="007E08DF"/>
    <w:rsid w:val="007E0D7C"/>
    <w:rsid w:val="007E1DFE"/>
    <w:rsid w:val="007E2CC8"/>
    <w:rsid w:val="007E3095"/>
    <w:rsid w:val="007E4191"/>
    <w:rsid w:val="007E48A0"/>
    <w:rsid w:val="007E5787"/>
    <w:rsid w:val="007E7F24"/>
    <w:rsid w:val="007F0451"/>
    <w:rsid w:val="007F0611"/>
    <w:rsid w:val="007F4058"/>
    <w:rsid w:val="007F423A"/>
    <w:rsid w:val="0080020E"/>
    <w:rsid w:val="00800A8A"/>
    <w:rsid w:val="00800C9D"/>
    <w:rsid w:val="00801B4C"/>
    <w:rsid w:val="00802265"/>
    <w:rsid w:val="008031CF"/>
    <w:rsid w:val="00806793"/>
    <w:rsid w:val="00811DF1"/>
    <w:rsid w:val="0081239C"/>
    <w:rsid w:val="00812745"/>
    <w:rsid w:val="00812F62"/>
    <w:rsid w:val="00814064"/>
    <w:rsid w:val="00814BD9"/>
    <w:rsid w:val="0081531D"/>
    <w:rsid w:val="00817071"/>
    <w:rsid w:val="0081765F"/>
    <w:rsid w:val="008176B7"/>
    <w:rsid w:val="00817827"/>
    <w:rsid w:val="00817A04"/>
    <w:rsid w:val="0082051F"/>
    <w:rsid w:val="0082136B"/>
    <w:rsid w:val="008221E9"/>
    <w:rsid w:val="00822FC8"/>
    <w:rsid w:val="00823529"/>
    <w:rsid w:val="008239B1"/>
    <w:rsid w:val="0082432F"/>
    <w:rsid w:val="00827FC2"/>
    <w:rsid w:val="00831BBA"/>
    <w:rsid w:val="00832548"/>
    <w:rsid w:val="008345F1"/>
    <w:rsid w:val="0083585A"/>
    <w:rsid w:val="00836A02"/>
    <w:rsid w:val="008370F4"/>
    <w:rsid w:val="008371C0"/>
    <w:rsid w:val="0084237F"/>
    <w:rsid w:val="00842B6F"/>
    <w:rsid w:val="00842F3B"/>
    <w:rsid w:val="008436D9"/>
    <w:rsid w:val="00843AEF"/>
    <w:rsid w:val="0084432B"/>
    <w:rsid w:val="008450AF"/>
    <w:rsid w:val="0085150E"/>
    <w:rsid w:val="0085226E"/>
    <w:rsid w:val="00853027"/>
    <w:rsid w:val="008536CB"/>
    <w:rsid w:val="0085370E"/>
    <w:rsid w:val="00854CDD"/>
    <w:rsid w:val="00855328"/>
    <w:rsid w:val="00855576"/>
    <w:rsid w:val="00855F1B"/>
    <w:rsid w:val="0085637D"/>
    <w:rsid w:val="0085637E"/>
    <w:rsid w:val="00856B47"/>
    <w:rsid w:val="00856F96"/>
    <w:rsid w:val="00857559"/>
    <w:rsid w:val="00860609"/>
    <w:rsid w:val="0086134F"/>
    <w:rsid w:val="0086240C"/>
    <w:rsid w:val="00863A11"/>
    <w:rsid w:val="00863AC6"/>
    <w:rsid w:val="00864020"/>
    <w:rsid w:val="008654D5"/>
    <w:rsid w:val="008655A3"/>
    <w:rsid w:val="00870300"/>
    <w:rsid w:val="00870A0A"/>
    <w:rsid w:val="00870A48"/>
    <w:rsid w:val="00871803"/>
    <w:rsid w:val="0087181F"/>
    <w:rsid w:val="008727DA"/>
    <w:rsid w:val="0087392C"/>
    <w:rsid w:val="008743E2"/>
    <w:rsid w:val="008773AA"/>
    <w:rsid w:val="00877D57"/>
    <w:rsid w:val="00880404"/>
    <w:rsid w:val="00880AE9"/>
    <w:rsid w:val="0088189D"/>
    <w:rsid w:val="00881BF0"/>
    <w:rsid w:val="00882236"/>
    <w:rsid w:val="0088258C"/>
    <w:rsid w:val="00883512"/>
    <w:rsid w:val="008862CA"/>
    <w:rsid w:val="00886A30"/>
    <w:rsid w:val="00886E61"/>
    <w:rsid w:val="00891766"/>
    <w:rsid w:val="008921DE"/>
    <w:rsid w:val="008928B9"/>
    <w:rsid w:val="008943CE"/>
    <w:rsid w:val="008957AE"/>
    <w:rsid w:val="00895A56"/>
    <w:rsid w:val="00896397"/>
    <w:rsid w:val="008A069E"/>
    <w:rsid w:val="008A1C35"/>
    <w:rsid w:val="008A2561"/>
    <w:rsid w:val="008A2DD4"/>
    <w:rsid w:val="008A3FB8"/>
    <w:rsid w:val="008A4E6F"/>
    <w:rsid w:val="008A58D4"/>
    <w:rsid w:val="008A6995"/>
    <w:rsid w:val="008B1CF8"/>
    <w:rsid w:val="008B3697"/>
    <w:rsid w:val="008B5347"/>
    <w:rsid w:val="008B60B4"/>
    <w:rsid w:val="008B69D4"/>
    <w:rsid w:val="008B71AE"/>
    <w:rsid w:val="008B74C3"/>
    <w:rsid w:val="008B75AB"/>
    <w:rsid w:val="008B75D3"/>
    <w:rsid w:val="008C0D35"/>
    <w:rsid w:val="008C2D4B"/>
    <w:rsid w:val="008C3EE0"/>
    <w:rsid w:val="008C49FE"/>
    <w:rsid w:val="008C4FFC"/>
    <w:rsid w:val="008C589E"/>
    <w:rsid w:val="008C6ABF"/>
    <w:rsid w:val="008C7109"/>
    <w:rsid w:val="008D04FD"/>
    <w:rsid w:val="008D0AA9"/>
    <w:rsid w:val="008D0E17"/>
    <w:rsid w:val="008D1C61"/>
    <w:rsid w:val="008D2734"/>
    <w:rsid w:val="008D432E"/>
    <w:rsid w:val="008D509E"/>
    <w:rsid w:val="008D5634"/>
    <w:rsid w:val="008D685A"/>
    <w:rsid w:val="008D7116"/>
    <w:rsid w:val="008E056E"/>
    <w:rsid w:val="008E1A45"/>
    <w:rsid w:val="008E1D79"/>
    <w:rsid w:val="008E1FB1"/>
    <w:rsid w:val="008E31DB"/>
    <w:rsid w:val="008E3C0E"/>
    <w:rsid w:val="008E514E"/>
    <w:rsid w:val="008E68F3"/>
    <w:rsid w:val="008F05CC"/>
    <w:rsid w:val="008F06A0"/>
    <w:rsid w:val="008F11E6"/>
    <w:rsid w:val="008F15C8"/>
    <w:rsid w:val="008F1709"/>
    <w:rsid w:val="008F1764"/>
    <w:rsid w:val="008F1E1E"/>
    <w:rsid w:val="008F6AAC"/>
    <w:rsid w:val="008F7AB1"/>
    <w:rsid w:val="00900658"/>
    <w:rsid w:val="0090077D"/>
    <w:rsid w:val="00900A4B"/>
    <w:rsid w:val="0090172C"/>
    <w:rsid w:val="0090296C"/>
    <w:rsid w:val="0090381C"/>
    <w:rsid w:val="00903881"/>
    <w:rsid w:val="0090411E"/>
    <w:rsid w:val="009052BC"/>
    <w:rsid w:val="00905902"/>
    <w:rsid w:val="009062D6"/>
    <w:rsid w:val="00911C55"/>
    <w:rsid w:val="00913D4A"/>
    <w:rsid w:val="009163E4"/>
    <w:rsid w:val="0091683A"/>
    <w:rsid w:val="00917992"/>
    <w:rsid w:val="00920251"/>
    <w:rsid w:val="009209F6"/>
    <w:rsid w:val="00920AC3"/>
    <w:rsid w:val="00920FE1"/>
    <w:rsid w:val="0092290A"/>
    <w:rsid w:val="009246C7"/>
    <w:rsid w:val="0093605D"/>
    <w:rsid w:val="00936102"/>
    <w:rsid w:val="009364E7"/>
    <w:rsid w:val="009370D1"/>
    <w:rsid w:val="00937304"/>
    <w:rsid w:val="00940383"/>
    <w:rsid w:val="00943013"/>
    <w:rsid w:val="009434DF"/>
    <w:rsid w:val="009443AA"/>
    <w:rsid w:val="00947077"/>
    <w:rsid w:val="00947773"/>
    <w:rsid w:val="00947B34"/>
    <w:rsid w:val="00951687"/>
    <w:rsid w:val="00953D98"/>
    <w:rsid w:val="00953F29"/>
    <w:rsid w:val="009543DF"/>
    <w:rsid w:val="00955075"/>
    <w:rsid w:val="00955623"/>
    <w:rsid w:val="00956671"/>
    <w:rsid w:val="009567A0"/>
    <w:rsid w:val="00956CE3"/>
    <w:rsid w:val="0095738D"/>
    <w:rsid w:val="009611E0"/>
    <w:rsid w:val="009615B2"/>
    <w:rsid w:val="0096467A"/>
    <w:rsid w:val="0096574C"/>
    <w:rsid w:val="0096704D"/>
    <w:rsid w:val="00967512"/>
    <w:rsid w:val="009705D8"/>
    <w:rsid w:val="009708EE"/>
    <w:rsid w:val="00970E38"/>
    <w:rsid w:val="00970EA0"/>
    <w:rsid w:val="009714A1"/>
    <w:rsid w:val="00971678"/>
    <w:rsid w:val="00971C1A"/>
    <w:rsid w:val="009734E6"/>
    <w:rsid w:val="00973623"/>
    <w:rsid w:val="00974FE6"/>
    <w:rsid w:val="00975122"/>
    <w:rsid w:val="00975607"/>
    <w:rsid w:val="00976072"/>
    <w:rsid w:val="0097741B"/>
    <w:rsid w:val="00980DC6"/>
    <w:rsid w:val="00980F0B"/>
    <w:rsid w:val="0098378C"/>
    <w:rsid w:val="00983D20"/>
    <w:rsid w:val="009846F8"/>
    <w:rsid w:val="0098471F"/>
    <w:rsid w:val="00984E3D"/>
    <w:rsid w:val="009856E1"/>
    <w:rsid w:val="009858DC"/>
    <w:rsid w:val="00985D11"/>
    <w:rsid w:val="009862DD"/>
    <w:rsid w:val="00987713"/>
    <w:rsid w:val="00987810"/>
    <w:rsid w:val="00987B27"/>
    <w:rsid w:val="009900B7"/>
    <w:rsid w:val="0099037F"/>
    <w:rsid w:val="00991683"/>
    <w:rsid w:val="0099172D"/>
    <w:rsid w:val="009926B4"/>
    <w:rsid w:val="00992CF4"/>
    <w:rsid w:val="00992FB6"/>
    <w:rsid w:val="00995409"/>
    <w:rsid w:val="00995EA2"/>
    <w:rsid w:val="00995EF5"/>
    <w:rsid w:val="009969AA"/>
    <w:rsid w:val="009A00AB"/>
    <w:rsid w:val="009A042B"/>
    <w:rsid w:val="009A173B"/>
    <w:rsid w:val="009A1C8F"/>
    <w:rsid w:val="009A2648"/>
    <w:rsid w:val="009A2C00"/>
    <w:rsid w:val="009A2EA9"/>
    <w:rsid w:val="009A338A"/>
    <w:rsid w:val="009A4694"/>
    <w:rsid w:val="009A4A8E"/>
    <w:rsid w:val="009A52A2"/>
    <w:rsid w:val="009A537A"/>
    <w:rsid w:val="009A55E1"/>
    <w:rsid w:val="009A664C"/>
    <w:rsid w:val="009B149B"/>
    <w:rsid w:val="009B1B1C"/>
    <w:rsid w:val="009B532B"/>
    <w:rsid w:val="009B5E66"/>
    <w:rsid w:val="009C0C72"/>
    <w:rsid w:val="009C16D3"/>
    <w:rsid w:val="009C1B6D"/>
    <w:rsid w:val="009C2A58"/>
    <w:rsid w:val="009C2FBE"/>
    <w:rsid w:val="009C36C3"/>
    <w:rsid w:val="009C43F5"/>
    <w:rsid w:val="009C4E56"/>
    <w:rsid w:val="009C4EE0"/>
    <w:rsid w:val="009C516F"/>
    <w:rsid w:val="009C5EFD"/>
    <w:rsid w:val="009C62D0"/>
    <w:rsid w:val="009D08E5"/>
    <w:rsid w:val="009D0FCE"/>
    <w:rsid w:val="009D2E73"/>
    <w:rsid w:val="009D2EE7"/>
    <w:rsid w:val="009D6AA4"/>
    <w:rsid w:val="009D7C8B"/>
    <w:rsid w:val="009E0731"/>
    <w:rsid w:val="009E1DED"/>
    <w:rsid w:val="009E267C"/>
    <w:rsid w:val="009E2705"/>
    <w:rsid w:val="009E28F3"/>
    <w:rsid w:val="009E2CC7"/>
    <w:rsid w:val="009E3F65"/>
    <w:rsid w:val="009E425D"/>
    <w:rsid w:val="009E4375"/>
    <w:rsid w:val="009E4B7E"/>
    <w:rsid w:val="009E579E"/>
    <w:rsid w:val="009E5C28"/>
    <w:rsid w:val="009E6523"/>
    <w:rsid w:val="009E69D8"/>
    <w:rsid w:val="009E784D"/>
    <w:rsid w:val="009E7FBA"/>
    <w:rsid w:val="009F0126"/>
    <w:rsid w:val="009F0468"/>
    <w:rsid w:val="009F04EC"/>
    <w:rsid w:val="009F0585"/>
    <w:rsid w:val="009F1956"/>
    <w:rsid w:val="009F242C"/>
    <w:rsid w:val="009F277D"/>
    <w:rsid w:val="009F2D0F"/>
    <w:rsid w:val="009F3AC1"/>
    <w:rsid w:val="009F4752"/>
    <w:rsid w:val="009F4F95"/>
    <w:rsid w:val="009F5E50"/>
    <w:rsid w:val="009F5F4D"/>
    <w:rsid w:val="009F6360"/>
    <w:rsid w:val="009F6B0C"/>
    <w:rsid w:val="009F6CCE"/>
    <w:rsid w:val="009F723B"/>
    <w:rsid w:val="009F7E41"/>
    <w:rsid w:val="00A00106"/>
    <w:rsid w:val="00A0038E"/>
    <w:rsid w:val="00A02EF3"/>
    <w:rsid w:val="00A03FB0"/>
    <w:rsid w:val="00A05DE0"/>
    <w:rsid w:val="00A06D49"/>
    <w:rsid w:val="00A073EE"/>
    <w:rsid w:val="00A074DE"/>
    <w:rsid w:val="00A07560"/>
    <w:rsid w:val="00A078F9"/>
    <w:rsid w:val="00A1091D"/>
    <w:rsid w:val="00A10BB0"/>
    <w:rsid w:val="00A113A4"/>
    <w:rsid w:val="00A114C3"/>
    <w:rsid w:val="00A117B9"/>
    <w:rsid w:val="00A11B89"/>
    <w:rsid w:val="00A12513"/>
    <w:rsid w:val="00A14436"/>
    <w:rsid w:val="00A14B9D"/>
    <w:rsid w:val="00A14D2B"/>
    <w:rsid w:val="00A15409"/>
    <w:rsid w:val="00A16278"/>
    <w:rsid w:val="00A17342"/>
    <w:rsid w:val="00A176DD"/>
    <w:rsid w:val="00A17A84"/>
    <w:rsid w:val="00A2019E"/>
    <w:rsid w:val="00A23669"/>
    <w:rsid w:val="00A239D2"/>
    <w:rsid w:val="00A258F0"/>
    <w:rsid w:val="00A2611F"/>
    <w:rsid w:val="00A279B2"/>
    <w:rsid w:val="00A30796"/>
    <w:rsid w:val="00A320E8"/>
    <w:rsid w:val="00A32CC1"/>
    <w:rsid w:val="00A34AA5"/>
    <w:rsid w:val="00A34C1A"/>
    <w:rsid w:val="00A3747B"/>
    <w:rsid w:val="00A37669"/>
    <w:rsid w:val="00A37DAC"/>
    <w:rsid w:val="00A40C3A"/>
    <w:rsid w:val="00A40C51"/>
    <w:rsid w:val="00A434A9"/>
    <w:rsid w:val="00A47565"/>
    <w:rsid w:val="00A47CFA"/>
    <w:rsid w:val="00A51CDA"/>
    <w:rsid w:val="00A522F7"/>
    <w:rsid w:val="00A5249F"/>
    <w:rsid w:val="00A52727"/>
    <w:rsid w:val="00A5491E"/>
    <w:rsid w:val="00A56968"/>
    <w:rsid w:val="00A56F58"/>
    <w:rsid w:val="00A60C9B"/>
    <w:rsid w:val="00A61EB5"/>
    <w:rsid w:val="00A62A53"/>
    <w:rsid w:val="00A649E3"/>
    <w:rsid w:val="00A64EFE"/>
    <w:rsid w:val="00A70FD5"/>
    <w:rsid w:val="00A718DB"/>
    <w:rsid w:val="00A72036"/>
    <w:rsid w:val="00A7308E"/>
    <w:rsid w:val="00A73367"/>
    <w:rsid w:val="00A73472"/>
    <w:rsid w:val="00A74C10"/>
    <w:rsid w:val="00A76523"/>
    <w:rsid w:val="00A7686E"/>
    <w:rsid w:val="00A76CBF"/>
    <w:rsid w:val="00A76F03"/>
    <w:rsid w:val="00A76F17"/>
    <w:rsid w:val="00A77050"/>
    <w:rsid w:val="00A7721A"/>
    <w:rsid w:val="00A80998"/>
    <w:rsid w:val="00A823FA"/>
    <w:rsid w:val="00A82722"/>
    <w:rsid w:val="00A82A67"/>
    <w:rsid w:val="00A841A7"/>
    <w:rsid w:val="00A84239"/>
    <w:rsid w:val="00A851FB"/>
    <w:rsid w:val="00A86EB3"/>
    <w:rsid w:val="00A87D30"/>
    <w:rsid w:val="00A9001F"/>
    <w:rsid w:val="00A90987"/>
    <w:rsid w:val="00A909D7"/>
    <w:rsid w:val="00A913E0"/>
    <w:rsid w:val="00A91C4F"/>
    <w:rsid w:val="00A920E3"/>
    <w:rsid w:val="00A92115"/>
    <w:rsid w:val="00A92787"/>
    <w:rsid w:val="00A92AD1"/>
    <w:rsid w:val="00A93B17"/>
    <w:rsid w:val="00A957AB"/>
    <w:rsid w:val="00A969C9"/>
    <w:rsid w:val="00A96FC5"/>
    <w:rsid w:val="00A975F9"/>
    <w:rsid w:val="00A977C6"/>
    <w:rsid w:val="00AA06CF"/>
    <w:rsid w:val="00AA1044"/>
    <w:rsid w:val="00AA1480"/>
    <w:rsid w:val="00AA2994"/>
    <w:rsid w:val="00AA2BC1"/>
    <w:rsid w:val="00AA2E03"/>
    <w:rsid w:val="00AA50AD"/>
    <w:rsid w:val="00AA5887"/>
    <w:rsid w:val="00AA5BFF"/>
    <w:rsid w:val="00AA6BCA"/>
    <w:rsid w:val="00AB112B"/>
    <w:rsid w:val="00AB1AAA"/>
    <w:rsid w:val="00AB46AF"/>
    <w:rsid w:val="00AB4F6D"/>
    <w:rsid w:val="00AB56F0"/>
    <w:rsid w:val="00AB622C"/>
    <w:rsid w:val="00AB6988"/>
    <w:rsid w:val="00AB6A06"/>
    <w:rsid w:val="00AB7285"/>
    <w:rsid w:val="00AB785F"/>
    <w:rsid w:val="00AC10CF"/>
    <w:rsid w:val="00AC3EBD"/>
    <w:rsid w:val="00AC3F61"/>
    <w:rsid w:val="00AC4374"/>
    <w:rsid w:val="00AC5A57"/>
    <w:rsid w:val="00AC5EE3"/>
    <w:rsid w:val="00AC74D5"/>
    <w:rsid w:val="00AC7CD5"/>
    <w:rsid w:val="00AD0776"/>
    <w:rsid w:val="00AD0A97"/>
    <w:rsid w:val="00AD182B"/>
    <w:rsid w:val="00AD2187"/>
    <w:rsid w:val="00AD289C"/>
    <w:rsid w:val="00AD4314"/>
    <w:rsid w:val="00AD4A7A"/>
    <w:rsid w:val="00AD6292"/>
    <w:rsid w:val="00AD66BF"/>
    <w:rsid w:val="00AD6A4E"/>
    <w:rsid w:val="00AD71A7"/>
    <w:rsid w:val="00AD753A"/>
    <w:rsid w:val="00AD769A"/>
    <w:rsid w:val="00AD7E3E"/>
    <w:rsid w:val="00AD7F92"/>
    <w:rsid w:val="00AE064C"/>
    <w:rsid w:val="00AE067C"/>
    <w:rsid w:val="00AE247F"/>
    <w:rsid w:val="00AE3939"/>
    <w:rsid w:val="00AE4571"/>
    <w:rsid w:val="00AE50FE"/>
    <w:rsid w:val="00AE6B24"/>
    <w:rsid w:val="00AE6D26"/>
    <w:rsid w:val="00AE70D5"/>
    <w:rsid w:val="00AE7A64"/>
    <w:rsid w:val="00AE7F43"/>
    <w:rsid w:val="00AF0288"/>
    <w:rsid w:val="00AF0E07"/>
    <w:rsid w:val="00AF1AEF"/>
    <w:rsid w:val="00AF1D83"/>
    <w:rsid w:val="00AF26F6"/>
    <w:rsid w:val="00AF4A5B"/>
    <w:rsid w:val="00AF4BDB"/>
    <w:rsid w:val="00AF6173"/>
    <w:rsid w:val="00AF6C3B"/>
    <w:rsid w:val="00AF744F"/>
    <w:rsid w:val="00AF7F97"/>
    <w:rsid w:val="00B01138"/>
    <w:rsid w:val="00B01A21"/>
    <w:rsid w:val="00B01A4E"/>
    <w:rsid w:val="00B0423B"/>
    <w:rsid w:val="00B04BDD"/>
    <w:rsid w:val="00B06150"/>
    <w:rsid w:val="00B0618C"/>
    <w:rsid w:val="00B06418"/>
    <w:rsid w:val="00B06714"/>
    <w:rsid w:val="00B07ED9"/>
    <w:rsid w:val="00B1048C"/>
    <w:rsid w:val="00B123C8"/>
    <w:rsid w:val="00B12C3A"/>
    <w:rsid w:val="00B141CA"/>
    <w:rsid w:val="00B14A17"/>
    <w:rsid w:val="00B158D5"/>
    <w:rsid w:val="00B1708B"/>
    <w:rsid w:val="00B17C8B"/>
    <w:rsid w:val="00B218DC"/>
    <w:rsid w:val="00B22653"/>
    <w:rsid w:val="00B228EC"/>
    <w:rsid w:val="00B22C83"/>
    <w:rsid w:val="00B26229"/>
    <w:rsid w:val="00B27E0B"/>
    <w:rsid w:val="00B27FF4"/>
    <w:rsid w:val="00B30A10"/>
    <w:rsid w:val="00B32581"/>
    <w:rsid w:val="00B32C98"/>
    <w:rsid w:val="00B34866"/>
    <w:rsid w:val="00B34B6D"/>
    <w:rsid w:val="00B34D89"/>
    <w:rsid w:val="00B355F7"/>
    <w:rsid w:val="00B373FA"/>
    <w:rsid w:val="00B37C34"/>
    <w:rsid w:val="00B41299"/>
    <w:rsid w:val="00B41F36"/>
    <w:rsid w:val="00B43D53"/>
    <w:rsid w:val="00B43ED7"/>
    <w:rsid w:val="00B442D3"/>
    <w:rsid w:val="00B45B26"/>
    <w:rsid w:val="00B45B5F"/>
    <w:rsid w:val="00B45D4D"/>
    <w:rsid w:val="00B45EA8"/>
    <w:rsid w:val="00B461E5"/>
    <w:rsid w:val="00B46396"/>
    <w:rsid w:val="00B46AA5"/>
    <w:rsid w:val="00B47A7E"/>
    <w:rsid w:val="00B47D7D"/>
    <w:rsid w:val="00B47F40"/>
    <w:rsid w:val="00B50A15"/>
    <w:rsid w:val="00B51041"/>
    <w:rsid w:val="00B510F0"/>
    <w:rsid w:val="00B51219"/>
    <w:rsid w:val="00B521F4"/>
    <w:rsid w:val="00B52FE1"/>
    <w:rsid w:val="00B5475F"/>
    <w:rsid w:val="00B553CA"/>
    <w:rsid w:val="00B571E0"/>
    <w:rsid w:val="00B57453"/>
    <w:rsid w:val="00B57D8E"/>
    <w:rsid w:val="00B6032E"/>
    <w:rsid w:val="00B615CA"/>
    <w:rsid w:val="00B616B2"/>
    <w:rsid w:val="00B6235A"/>
    <w:rsid w:val="00B63FFC"/>
    <w:rsid w:val="00B64366"/>
    <w:rsid w:val="00B64FF9"/>
    <w:rsid w:val="00B65F8B"/>
    <w:rsid w:val="00B66B6D"/>
    <w:rsid w:val="00B66C21"/>
    <w:rsid w:val="00B6776E"/>
    <w:rsid w:val="00B7048F"/>
    <w:rsid w:val="00B7055E"/>
    <w:rsid w:val="00B7094E"/>
    <w:rsid w:val="00B71D1D"/>
    <w:rsid w:val="00B72073"/>
    <w:rsid w:val="00B72163"/>
    <w:rsid w:val="00B72686"/>
    <w:rsid w:val="00B73F2A"/>
    <w:rsid w:val="00B7527F"/>
    <w:rsid w:val="00B75608"/>
    <w:rsid w:val="00B765D3"/>
    <w:rsid w:val="00B76F53"/>
    <w:rsid w:val="00B80714"/>
    <w:rsid w:val="00B82A0F"/>
    <w:rsid w:val="00B82B1E"/>
    <w:rsid w:val="00B830BF"/>
    <w:rsid w:val="00B8362A"/>
    <w:rsid w:val="00B852B0"/>
    <w:rsid w:val="00B85458"/>
    <w:rsid w:val="00B859D5"/>
    <w:rsid w:val="00B859FC"/>
    <w:rsid w:val="00B86274"/>
    <w:rsid w:val="00B86C24"/>
    <w:rsid w:val="00B87104"/>
    <w:rsid w:val="00B87910"/>
    <w:rsid w:val="00B91550"/>
    <w:rsid w:val="00B94E8E"/>
    <w:rsid w:val="00B97C37"/>
    <w:rsid w:val="00BA0FAD"/>
    <w:rsid w:val="00BA15E6"/>
    <w:rsid w:val="00BA1954"/>
    <w:rsid w:val="00BA293D"/>
    <w:rsid w:val="00BA31BB"/>
    <w:rsid w:val="00BA4ACD"/>
    <w:rsid w:val="00BA4AF9"/>
    <w:rsid w:val="00BA552D"/>
    <w:rsid w:val="00BA593C"/>
    <w:rsid w:val="00BA5D64"/>
    <w:rsid w:val="00BA795A"/>
    <w:rsid w:val="00BB01B2"/>
    <w:rsid w:val="00BB28FA"/>
    <w:rsid w:val="00BB3E8D"/>
    <w:rsid w:val="00BB6BA0"/>
    <w:rsid w:val="00BB7C66"/>
    <w:rsid w:val="00BC0FC6"/>
    <w:rsid w:val="00BC1D0D"/>
    <w:rsid w:val="00BC398E"/>
    <w:rsid w:val="00BC421E"/>
    <w:rsid w:val="00BC4E32"/>
    <w:rsid w:val="00BC670B"/>
    <w:rsid w:val="00BC72D3"/>
    <w:rsid w:val="00BC7CDE"/>
    <w:rsid w:val="00BD0EDB"/>
    <w:rsid w:val="00BD14E7"/>
    <w:rsid w:val="00BD18B3"/>
    <w:rsid w:val="00BD1956"/>
    <w:rsid w:val="00BD33FA"/>
    <w:rsid w:val="00BD4A9A"/>
    <w:rsid w:val="00BD632F"/>
    <w:rsid w:val="00BD6F44"/>
    <w:rsid w:val="00BE0BE7"/>
    <w:rsid w:val="00BE11A6"/>
    <w:rsid w:val="00BE21A8"/>
    <w:rsid w:val="00BE25B7"/>
    <w:rsid w:val="00BE2FEC"/>
    <w:rsid w:val="00BE4B46"/>
    <w:rsid w:val="00BE4B5F"/>
    <w:rsid w:val="00BE76C3"/>
    <w:rsid w:val="00BE7734"/>
    <w:rsid w:val="00BF01EB"/>
    <w:rsid w:val="00BF1EB0"/>
    <w:rsid w:val="00BF3003"/>
    <w:rsid w:val="00BF43E2"/>
    <w:rsid w:val="00BF64E8"/>
    <w:rsid w:val="00BF6570"/>
    <w:rsid w:val="00BF6655"/>
    <w:rsid w:val="00BF7B24"/>
    <w:rsid w:val="00C00940"/>
    <w:rsid w:val="00C01685"/>
    <w:rsid w:val="00C01A24"/>
    <w:rsid w:val="00C026A6"/>
    <w:rsid w:val="00C0333B"/>
    <w:rsid w:val="00C03B12"/>
    <w:rsid w:val="00C066E2"/>
    <w:rsid w:val="00C1030E"/>
    <w:rsid w:val="00C11DBC"/>
    <w:rsid w:val="00C1235D"/>
    <w:rsid w:val="00C15A44"/>
    <w:rsid w:val="00C15BBA"/>
    <w:rsid w:val="00C165A7"/>
    <w:rsid w:val="00C1677E"/>
    <w:rsid w:val="00C1769F"/>
    <w:rsid w:val="00C17F00"/>
    <w:rsid w:val="00C17FC5"/>
    <w:rsid w:val="00C20AA3"/>
    <w:rsid w:val="00C215C2"/>
    <w:rsid w:val="00C21B14"/>
    <w:rsid w:val="00C221F2"/>
    <w:rsid w:val="00C225DD"/>
    <w:rsid w:val="00C22DD7"/>
    <w:rsid w:val="00C22EC8"/>
    <w:rsid w:val="00C23764"/>
    <w:rsid w:val="00C237D2"/>
    <w:rsid w:val="00C246F6"/>
    <w:rsid w:val="00C248E0"/>
    <w:rsid w:val="00C25280"/>
    <w:rsid w:val="00C26EE3"/>
    <w:rsid w:val="00C3156C"/>
    <w:rsid w:val="00C317F4"/>
    <w:rsid w:val="00C32029"/>
    <w:rsid w:val="00C33E85"/>
    <w:rsid w:val="00C343C9"/>
    <w:rsid w:val="00C36066"/>
    <w:rsid w:val="00C364AA"/>
    <w:rsid w:val="00C36B93"/>
    <w:rsid w:val="00C37422"/>
    <w:rsid w:val="00C4085A"/>
    <w:rsid w:val="00C40A0D"/>
    <w:rsid w:val="00C40D20"/>
    <w:rsid w:val="00C40EA3"/>
    <w:rsid w:val="00C43447"/>
    <w:rsid w:val="00C460C7"/>
    <w:rsid w:val="00C4689D"/>
    <w:rsid w:val="00C46C4A"/>
    <w:rsid w:val="00C471FA"/>
    <w:rsid w:val="00C5050B"/>
    <w:rsid w:val="00C50513"/>
    <w:rsid w:val="00C5155C"/>
    <w:rsid w:val="00C516E7"/>
    <w:rsid w:val="00C544B4"/>
    <w:rsid w:val="00C54A6F"/>
    <w:rsid w:val="00C557F1"/>
    <w:rsid w:val="00C572AB"/>
    <w:rsid w:val="00C608F1"/>
    <w:rsid w:val="00C62659"/>
    <w:rsid w:val="00C63168"/>
    <w:rsid w:val="00C63616"/>
    <w:rsid w:val="00C63686"/>
    <w:rsid w:val="00C64236"/>
    <w:rsid w:val="00C64372"/>
    <w:rsid w:val="00C645C5"/>
    <w:rsid w:val="00C64744"/>
    <w:rsid w:val="00C6480B"/>
    <w:rsid w:val="00C65127"/>
    <w:rsid w:val="00C6523F"/>
    <w:rsid w:val="00C65792"/>
    <w:rsid w:val="00C67F4D"/>
    <w:rsid w:val="00C67F6A"/>
    <w:rsid w:val="00C70543"/>
    <w:rsid w:val="00C716AF"/>
    <w:rsid w:val="00C717D6"/>
    <w:rsid w:val="00C72CB2"/>
    <w:rsid w:val="00C75840"/>
    <w:rsid w:val="00C76222"/>
    <w:rsid w:val="00C76909"/>
    <w:rsid w:val="00C76E70"/>
    <w:rsid w:val="00C76E9A"/>
    <w:rsid w:val="00C77273"/>
    <w:rsid w:val="00C803C8"/>
    <w:rsid w:val="00C80886"/>
    <w:rsid w:val="00C82B7B"/>
    <w:rsid w:val="00C82F4A"/>
    <w:rsid w:val="00C846AF"/>
    <w:rsid w:val="00C8552E"/>
    <w:rsid w:val="00C861A3"/>
    <w:rsid w:val="00C86EA8"/>
    <w:rsid w:val="00C9055D"/>
    <w:rsid w:val="00C90C66"/>
    <w:rsid w:val="00C91F73"/>
    <w:rsid w:val="00C93755"/>
    <w:rsid w:val="00C93E1F"/>
    <w:rsid w:val="00C94ABD"/>
    <w:rsid w:val="00C94B1A"/>
    <w:rsid w:val="00C94F48"/>
    <w:rsid w:val="00C9568D"/>
    <w:rsid w:val="00C959FD"/>
    <w:rsid w:val="00C95AA5"/>
    <w:rsid w:val="00C970A9"/>
    <w:rsid w:val="00CA10AA"/>
    <w:rsid w:val="00CA3BD3"/>
    <w:rsid w:val="00CA4D70"/>
    <w:rsid w:val="00CA5658"/>
    <w:rsid w:val="00CA58A1"/>
    <w:rsid w:val="00CB19AC"/>
    <w:rsid w:val="00CB23DC"/>
    <w:rsid w:val="00CB3EE9"/>
    <w:rsid w:val="00CB5927"/>
    <w:rsid w:val="00CB656C"/>
    <w:rsid w:val="00CB78E5"/>
    <w:rsid w:val="00CC04B7"/>
    <w:rsid w:val="00CC0A6D"/>
    <w:rsid w:val="00CC125C"/>
    <w:rsid w:val="00CC1938"/>
    <w:rsid w:val="00CC1BD0"/>
    <w:rsid w:val="00CC28BF"/>
    <w:rsid w:val="00CC2FD4"/>
    <w:rsid w:val="00CC345F"/>
    <w:rsid w:val="00CC3FA2"/>
    <w:rsid w:val="00CC5A9C"/>
    <w:rsid w:val="00CC5C5D"/>
    <w:rsid w:val="00CD1BBA"/>
    <w:rsid w:val="00CD2C6A"/>
    <w:rsid w:val="00CD31CD"/>
    <w:rsid w:val="00CD52E4"/>
    <w:rsid w:val="00CD68A8"/>
    <w:rsid w:val="00CD766F"/>
    <w:rsid w:val="00CE0098"/>
    <w:rsid w:val="00CE03F2"/>
    <w:rsid w:val="00CE0A04"/>
    <w:rsid w:val="00CE174B"/>
    <w:rsid w:val="00CE215F"/>
    <w:rsid w:val="00CE33FF"/>
    <w:rsid w:val="00CE3DEE"/>
    <w:rsid w:val="00CE3EBD"/>
    <w:rsid w:val="00CE4D5E"/>
    <w:rsid w:val="00CE4E3C"/>
    <w:rsid w:val="00CE6D86"/>
    <w:rsid w:val="00CE7070"/>
    <w:rsid w:val="00CF0FBE"/>
    <w:rsid w:val="00CF1CC4"/>
    <w:rsid w:val="00CF33DD"/>
    <w:rsid w:val="00CF383E"/>
    <w:rsid w:val="00CF3D93"/>
    <w:rsid w:val="00CF4073"/>
    <w:rsid w:val="00CF44C0"/>
    <w:rsid w:val="00CF4DB9"/>
    <w:rsid w:val="00CF5FB6"/>
    <w:rsid w:val="00CF6856"/>
    <w:rsid w:val="00CF6AD4"/>
    <w:rsid w:val="00CF7AAE"/>
    <w:rsid w:val="00D01A6E"/>
    <w:rsid w:val="00D01AF2"/>
    <w:rsid w:val="00D02570"/>
    <w:rsid w:val="00D031C7"/>
    <w:rsid w:val="00D036D8"/>
    <w:rsid w:val="00D03753"/>
    <w:rsid w:val="00D038CD"/>
    <w:rsid w:val="00D044F1"/>
    <w:rsid w:val="00D0483F"/>
    <w:rsid w:val="00D04E10"/>
    <w:rsid w:val="00D05D79"/>
    <w:rsid w:val="00D06A2A"/>
    <w:rsid w:val="00D07090"/>
    <w:rsid w:val="00D10174"/>
    <w:rsid w:val="00D10CC1"/>
    <w:rsid w:val="00D10DC0"/>
    <w:rsid w:val="00D11066"/>
    <w:rsid w:val="00D112B7"/>
    <w:rsid w:val="00D1189A"/>
    <w:rsid w:val="00D122B8"/>
    <w:rsid w:val="00D127CD"/>
    <w:rsid w:val="00D13875"/>
    <w:rsid w:val="00D14F2B"/>
    <w:rsid w:val="00D15239"/>
    <w:rsid w:val="00D15297"/>
    <w:rsid w:val="00D15B4F"/>
    <w:rsid w:val="00D15D6C"/>
    <w:rsid w:val="00D15F2B"/>
    <w:rsid w:val="00D16782"/>
    <w:rsid w:val="00D1795C"/>
    <w:rsid w:val="00D212F3"/>
    <w:rsid w:val="00D217A7"/>
    <w:rsid w:val="00D2575A"/>
    <w:rsid w:val="00D25F4E"/>
    <w:rsid w:val="00D26B91"/>
    <w:rsid w:val="00D276A4"/>
    <w:rsid w:val="00D27AEB"/>
    <w:rsid w:val="00D306D0"/>
    <w:rsid w:val="00D30C6C"/>
    <w:rsid w:val="00D31181"/>
    <w:rsid w:val="00D31300"/>
    <w:rsid w:val="00D3140F"/>
    <w:rsid w:val="00D31E26"/>
    <w:rsid w:val="00D330FA"/>
    <w:rsid w:val="00D4110D"/>
    <w:rsid w:val="00D41CA3"/>
    <w:rsid w:val="00D42972"/>
    <w:rsid w:val="00D42B12"/>
    <w:rsid w:val="00D43F11"/>
    <w:rsid w:val="00D44B40"/>
    <w:rsid w:val="00D44ECC"/>
    <w:rsid w:val="00D450E9"/>
    <w:rsid w:val="00D4681B"/>
    <w:rsid w:val="00D46CB3"/>
    <w:rsid w:val="00D46CC4"/>
    <w:rsid w:val="00D47857"/>
    <w:rsid w:val="00D511B3"/>
    <w:rsid w:val="00D5166B"/>
    <w:rsid w:val="00D51B6D"/>
    <w:rsid w:val="00D51C1B"/>
    <w:rsid w:val="00D52C00"/>
    <w:rsid w:val="00D5349C"/>
    <w:rsid w:val="00D54154"/>
    <w:rsid w:val="00D5432B"/>
    <w:rsid w:val="00D5512D"/>
    <w:rsid w:val="00D553E2"/>
    <w:rsid w:val="00D55632"/>
    <w:rsid w:val="00D56242"/>
    <w:rsid w:val="00D56549"/>
    <w:rsid w:val="00D570AF"/>
    <w:rsid w:val="00D57AF2"/>
    <w:rsid w:val="00D604DC"/>
    <w:rsid w:val="00D60A38"/>
    <w:rsid w:val="00D61655"/>
    <w:rsid w:val="00D619D7"/>
    <w:rsid w:val="00D626D0"/>
    <w:rsid w:val="00D63C59"/>
    <w:rsid w:val="00D653D4"/>
    <w:rsid w:val="00D65586"/>
    <w:rsid w:val="00D656CB"/>
    <w:rsid w:val="00D66065"/>
    <w:rsid w:val="00D660AC"/>
    <w:rsid w:val="00D665E2"/>
    <w:rsid w:val="00D666E6"/>
    <w:rsid w:val="00D71797"/>
    <w:rsid w:val="00D723C3"/>
    <w:rsid w:val="00D72C24"/>
    <w:rsid w:val="00D7355E"/>
    <w:rsid w:val="00D74115"/>
    <w:rsid w:val="00D742DD"/>
    <w:rsid w:val="00D752A2"/>
    <w:rsid w:val="00D76429"/>
    <w:rsid w:val="00D76BD0"/>
    <w:rsid w:val="00D76D0A"/>
    <w:rsid w:val="00D7748B"/>
    <w:rsid w:val="00D80557"/>
    <w:rsid w:val="00D80593"/>
    <w:rsid w:val="00D80CD2"/>
    <w:rsid w:val="00D8288F"/>
    <w:rsid w:val="00D84011"/>
    <w:rsid w:val="00D8418C"/>
    <w:rsid w:val="00D84B4D"/>
    <w:rsid w:val="00D84DED"/>
    <w:rsid w:val="00D8571E"/>
    <w:rsid w:val="00D85BEB"/>
    <w:rsid w:val="00D85FEE"/>
    <w:rsid w:val="00D86A69"/>
    <w:rsid w:val="00D876BE"/>
    <w:rsid w:val="00D90C6C"/>
    <w:rsid w:val="00D9104F"/>
    <w:rsid w:val="00D91A45"/>
    <w:rsid w:val="00D929C8"/>
    <w:rsid w:val="00D93285"/>
    <w:rsid w:val="00D93DC8"/>
    <w:rsid w:val="00D95BA1"/>
    <w:rsid w:val="00DA0759"/>
    <w:rsid w:val="00DA09B4"/>
    <w:rsid w:val="00DA16ED"/>
    <w:rsid w:val="00DA5205"/>
    <w:rsid w:val="00DA561F"/>
    <w:rsid w:val="00DA5BBF"/>
    <w:rsid w:val="00DA6322"/>
    <w:rsid w:val="00DA6408"/>
    <w:rsid w:val="00DB02A2"/>
    <w:rsid w:val="00DB0D57"/>
    <w:rsid w:val="00DB16D4"/>
    <w:rsid w:val="00DB1A67"/>
    <w:rsid w:val="00DB1AB2"/>
    <w:rsid w:val="00DB3164"/>
    <w:rsid w:val="00DB5853"/>
    <w:rsid w:val="00DB5A2A"/>
    <w:rsid w:val="00DB72E9"/>
    <w:rsid w:val="00DB779A"/>
    <w:rsid w:val="00DC0E79"/>
    <w:rsid w:val="00DC17C4"/>
    <w:rsid w:val="00DC1BB8"/>
    <w:rsid w:val="00DC2067"/>
    <w:rsid w:val="00DC2DA5"/>
    <w:rsid w:val="00DC4414"/>
    <w:rsid w:val="00DC5CF2"/>
    <w:rsid w:val="00DC6969"/>
    <w:rsid w:val="00DC72C0"/>
    <w:rsid w:val="00DD04F9"/>
    <w:rsid w:val="00DD05B2"/>
    <w:rsid w:val="00DD09D3"/>
    <w:rsid w:val="00DD2029"/>
    <w:rsid w:val="00DD2B4A"/>
    <w:rsid w:val="00DD3C94"/>
    <w:rsid w:val="00DD4772"/>
    <w:rsid w:val="00DD4F0B"/>
    <w:rsid w:val="00DD5516"/>
    <w:rsid w:val="00DD621A"/>
    <w:rsid w:val="00DD633B"/>
    <w:rsid w:val="00DE0D77"/>
    <w:rsid w:val="00DE16FB"/>
    <w:rsid w:val="00DE207E"/>
    <w:rsid w:val="00DE3F14"/>
    <w:rsid w:val="00DE3FA4"/>
    <w:rsid w:val="00DE565A"/>
    <w:rsid w:val="00DE56CF"/>
    <w:rsid w:val="00DE6292"/>
    <w:rsid w:val="00DE6B8C"/>
    <w:rsid w:val="00DE7C63"/>
    <w:rsid w:val="00DE7E50"/>
    <w:rsid w:val="00DF0525"/>
    <w:rsid w:val="00DF05D4"/>
    <w:rsid w:val="00DF066A"/>
    <w:rsid w:val="00DF17E2"/>
    <w:rsid w:val="00DF34F1"/>
    <w:rsid w:val="00DF419D"/>
    <w:rsid w:val="00DF41E1"/>
    <w:rsid w:val="00DF4EA4"/>
    <w:rsid w:val="00DF511F"/>
    <w:rsid w:val="00DF522F"/>
    <w:rsid w:val="00DF5BD9"/>
    <w:rsid w:val="00DF5E39"/>
    <w:rsid w:val="00DF67C6"/>
    <w:rsid w:val="00DF79A7"/>
    <w:rsid w:val="00E00443"/>
    <w:rsid w:val="00E00B38"/>
    <w:rsid w:val="00E015BC"/>
    <w:rsid w:val="00E021F7"/>
    <w:rsid w:val="00E025E7"/>
    <w:rsid w:val="00E02793"/>
    <w:rsid w:val="00E05EBB"/>
    <w:rsid w:val="00E10D8F"/>
    <w:rsid w:val="00E111AA"/>
    <w:rsid w:val="00E135F2"/>
    <w:rsid w:val="00E14EE5"/>
    <w:rsid w:val="00E15DA7"/>
    <w:rsid w:val="00E15FAE"/>
    <w:rsid w:val="00E17E1A"/>
    <w:rsid w:val="00E20BD1"/>
    <w:rsid w:val="00E2172F"/>
    <w:rsid w:val="00E21885"/>
    <w:rsid w:val="00E222F9"/>
    <w:rsid w:val="00E22BB8"/>
    <w:rsid w:val="00E25F54"/>
    <w:rsid w:val="00E270B1"/>
    <w:rsid w:val="00E273DD"/>
    <w:rsid w:val="00E30128"/>
    <w:rsid w:val="00E30A2C"/>
    <w:rsid w:val="00E30B27"/>
    <w:rsid w:val="00E30CF8"/>
    <w:rsid w:val="00E32325"/>
    <w:rsid w:val="00E3248D"/>
    <w:rsid w:val="00E32AE0"/>
    <w:rsid w:val="00E33C1E"/>
    <w:rsid w:val="00E359F3"/>
    <w:rsid w:val="00E35CD5"/>
    <w:rsid w:val="00E40716"/>
    <w:rsid w:val="00E42B26"/>
    <w:rsid w:val="00E430DE"/>
    <w:rsid w:val="00E43863"/>
    <w:rsid w:val="00E44863"/>
    <w:rsid w:val="00E45D0E"/>
    <w:rsid w:val="00E464D9"/>
    <w:rsid w:val="00E46792"/>
    <w:rsid w:val="00E47053"/>
    <w:rsid w:val="00E478F9"/>
    <w:rsid w:val="00E47FAE"/>
    <w:rsid w:val="00E500A6"/>
    <w:rsid w:val="00E5129E"/>
    <w:rsid w:val="00E512AE"/>
    <w:rsid w:val="00E5268B"/>
    <w:rsid w:val="00E53658"/>
    <w:rsid w:val="00E54ECA"/>
    <w:rsid w:val="00E55353"/>
    <w:rsid w:val="00E55521"/>
    <w:rsid w:val="00E556D5"/>
    <w:rsid w:val="00E55AA8"/>
    <w:rsid w:val="00E608AB"/>
    <w:rsid w:val="00E60DF6"/>
    <w:rsid w:val="00E6132E"/>
    <w:rsid w:val="00E625D0"/>
    <w:rsid w:val="00E631D6"/>
    <w:rsid w:val="00E634CC"/>
    <w:rsid w:val="00E63A0A"/>
    <w:rsid w:val="00E66307"/>
    <w:rsid w:val="00E6716C"/>
    <w:rsid w:val="00E672C4"/>
    <w:rsid w:val="00E6776C"/>
    <w:rsid w:val="00E67DC3"/>
    <w:rsid w:val="00E70066"/>
    <w:rsid w:val="00E70B56"/>
    <w:rsid w:val="00E70BBC"/>
    <w:rsid w:val="00E71485"/>
    <w:rsid w:val="00E7270B"/>
    <w:rsid w:val="00E72AF7"/>
    <w:rsid w:val="00E7304A"/>
    <w:rsid w:val="00E7396D"/>
    <w:rsid w:val="00E763FA"/>
    <w:rsid w:val="00E77601"/>
    <w:rsid w:val="00E77B6C"/>
    <w:rsid w:val="00E8286B"/>
    <w:rsid w:val="00E82ED4"/>
    <w:rsid w:val="00E83101"/>
    <w:rsid w:val="00E83E7F"/>
    <w:rsid w:val="00E87028"/>
    <w:rsid w:val="00E914B9"/>
    <w:rsid w:val="00E9259A"/>
    <w:rsid w:val="00E93F90"/>
    <w:rsid w:val="00E94AC4"/>
    <w:rsid w:val="00E95C5E"/>
    <w:rsid w:val="00E961C2"/>
    <w:rsid w:val="00E961FE"/>
    <w:rsid w:val="00E963C8"/>
    <w:rsid w:val="00E96714"/>
    <w:rsid w:val="00E96EE4"/>
    <w:rsid w:val="00E976F6"/>
    <w:rsid w:val="00EA2856"/>
    <w:rsid w:val="00EA329D"/>
    <w:rsid w:val="00EA339E"/>
    <w:rsid w:val="00EA42B3"/>
    <w:rsid w:val="00EA4987"/>
    <w:rsid w:val="00EA5B18"/>
    <w:rsid w:val="00EA5CDA"/>
    <w:rsid w:val="00EA5D41"/>
    <w:rsid w:val="00EA732A"/>
    <w:rsid w:val="00EB0BDF"/>
    <w:rsid w:val="00EB135D"/>
    <w:rsid w:val="00EB1C20"/>
    <w:rsid w:val="00EB2610"/>
    <w:rsid w:val="00EB328F"/>
    <w:rsid w:val="00EB40DB"/>
    <w:rsid w:val="00EB539B"/>
    <w:rsid w:val="00EB5576"/>
    <w:rsid w:val="00EB5CF6"/>
    <w:rsid w:val="00EB6BE7"/>
    <w:rsid w:val="00EB7074"/>
    <w:rsid w:val="00EB79F6"/>
    <w:rsid w:val="00EC044A"/>
    <w:rsid w:val="00EC4470"/>
    <w:rsid w:val="00EC4C5F"/>
    <w:rsid w:val="00EC5C24"/>
    <w:rsid w:val="00EC60FA"/>
    <w:rsid w:val="00EC6628"/>
    <w:rsid w:val="00EC7C37"/>
    <w:rsid w:val="00ED0141"/>
    <w:rsid w:val="00ED0774"/>
    <w:rsid w:val="00ED10A0"/>
    <w:rsid w:val="00ED2356"/>
    <w:rsid w:val="00ED32C1"/>
    <w:rsid w:val="00ED3589"/>
    <w:rsid w:val="00ED3DDD"/>
    <w:rsid w:val="00ED4157"/>
    <w:rsid w:val="00ED426D"/>
    <w:rsid w:val="00ED4785"/>
    <w:rsid w:val="00ED4C4A"/>
    <w:rsid w:val="00ED6C13"/>
    <w:rsid w:val="00ED6EBD"/>
    <w:rsid w:val="00EE07F1"/>
    <w:rsid w:val="00EE09E4"/>
    <w:rsid w:val="00EE0EE7"/>
    <w:rsid w:val="00EE2A7D"/>
    <w:rsid w:val="00EE31EE"/>
    <w:rsid w:val="00EE3EB7"/>
    <w:rsid w:val="00EE4BE9"/>
    <w:rsid w:val="00EE4CB0"/>
    <w:rsid w:val="00EE4F33"/>
    <w:rsid w:val="00EE5095"/>
    <w:rsid w:val="00EE5BCE"/>
    <w:rsid w:val="00EE6764"/>
    <w:rsid w:val="00EE7027"/>
    <w:rsid w:val="00EE78A4"/>
    <w:rsid w:val="00EF083F"/>
    <w:rsid w:val="00EF1C2D"/>
    <w:rsid w:val="00EF2714"/>
    <w:rsid w:val="00EF44AB"/>
    <w:rsid w:val="00EF5397"/>
    <w:rsid w:val="00EF6F13"/>
    <w:rsid w:val="00EF703F"/>
    <w:rsid w:val="00EF778B"/>
    <w:rsid w:val="00F00775"/>
    <w:rsid w:val="00F00A34"/>
    <w:rsid w:val="00F00B2D"/>
    <w:rsid w:val="00F01FE2"/>
    <w:rsid w:val="00F02B15"/>
    <w:rsid w:val="00F03D00"/>
    <w:rsid w:val="00F048D4"/>
    <w:rsid w:val="00F049D6"/>
    <w:rsid w:val="00F054AC"/>
    <w:rsid w:val="00F05FBC"/>
    <w:rsid w:val="00F070FB"/>
    <w:rsid w:val="00F1054C"/>
    <w:rsid w:val="00F1056F"/>
    <w:rsid w:val="00F107D6"/>
    <w:rsid w:val="00F1376A"/>
    <w:rsid w:val="00F15CF5"/>
    <w:rsid w:val="00F16C86"/>
    <w:rsid w:val="00F204B2"/>
    <w:rsid w:val="00F216EF"/>
    <w:rsid w:val="00F21712"/>
    <w:rsid w:val="00F21AA7"/>
    <w:rsid w:val="00F21E59"/>
    <w:rsid w:val="00F22CB1"/>
    <w:rsid w:val="00F22F44"/>
    <w:rsid w:val="00F23AB2"/>
    <w:rsid w:val="00F2401E"/>
    <w:rsid w:val="00F241F9"/>
    <w:rsid w:val="00F247DD"/>
    <w:rsid w:val="00F25C42"/>
    <w:rsid w:val="00F2634E"/>
    <w:rsid w:val="00F27334"/>
    <w:rsid w:val="00F31725"/>
    <w:rsid w:val="00F31EA4"/>
    <w:rsid w:val="00F33130"/>
    <w:rsid w:val="00F3428A"/>
    <w:rsid w:val="00F349F9"/>
    <w:rsid w:val="00F3672E"/>
    <w:rsid w:val="00F36780"/>
    <w:rsid w:val="00F37837"/>
    <w:rsid w:val="00F40E69"/>
    <w:rsid w:val="00F41B22"/>
    <w:rsid w:val="00F42282"/>
    <w:rsid w:val="00F425AC"/>
    <w:rsid w:val="00F42786"/>
    <w:rsid w:val="00F43179"/>
    <w:rsid w:val="00F432ED"/>
    <w:rsid w:val="00F44A6E"/>
    <w:rsid w:val="00F44D03"/>
    <w:rsid w:val="00F452C6"/>
    <w:rsid w:val="00F46C18"/>
    <w:rsid w:val="00F46D79"/>
    <w:rsid w:val="00F471FD"/>
    <w:rsid w:val="00F5057C"/>
    <w:rsid w:val="00F51301"/>
    <w:rsid w:val="00F514C3"/>
    <w:rsid w:val="00F52F2A"/>
    <w:rsid w:val="00F535AC"/>
    <w:rsid w:val="00F538DA"/>
    <w:rsid w:val="00F54132"/>
    <w:rsid w:val="00F556BE"/>
    <w:rsid w:val="00F56299"/>
    <w:rsid w:val="00F56BC0"/>
    <w:rsid w:val="00F570BC"/>
    <w:rsid w:val="00F61E90"/>
    <w:rsid w:val="00F631DB"/>
    <w:rsid w:val="00F64638"/>
    <w:rsid w:val="00F649B0"/>
    <w:rsid w:val="00F65FBE"/>
    <w:rsid w:val="00F66000"/>
    <w:rsid w:val="00F661A3"/>
    <w:rsid w:val="00F66A28"/>
    <w:rsid w:val="00F66FFB"/>
    <w:rsid w:val="00F6727B"/>
    <w:rsid w:val="00F677E0"/>
    <w:rsid w:val="00F710AB"/>
    <w:rsid w:val="00F718B2"/>
    <w:rsid w:val="00F71A32"/>
    <w:rsid w:val="00F71D93"/>
    <w:rsid w:val="00F72C22"/>
    <w:rsid w:val="00F751B7"/>
    <w:rsid w:val="00F75E05"/>
    <w:rsid w:val="00F77B06"/>
    <w:rsid w:val="00F808EB"/>
    <w:rsid w:val="00F81F5E"/>
    <w:rsid w:val="00F82995"/>
    <w:rsid w:val="00F83CFE"/>
    <w:rsid w:val="00F8528F"/>
    <w:rsid w:val="00F85E9A"/>
    <w:rsid w:val="00F863C0"/>
    <w:rsid w:val="00F86730"/>
    <w:rsid w:val="00F86847"/>
    <w:rsid w:val="00F87952"/>
    <w:rsid w:val="00F87DF5"/>
    <w:rsid w:val="00F905F2"/>
    <w:rsid w:val="00F90E95"/>
    <w:rsid w:val="00F914EC"/>
    <w:rsid w:val="00F91B59"/>
    <w:rsid w:val="00F924A0"/>
    <w:rsid w:val="00F93222"/>
    <w:rsid w:val="00F94FE9"/>
    <w:rsid w:val="00F95A8B"/>
    <w:rsid w:val="00FA1245"/>
    <w:rsid w:val="00FA12D5"/>
    <w:rsid w:val="00FA209E"/>
    <w:rsid w:val="00FA5A17"/>
    <w:rsid w:val="00FA74C5"/>
    <w:rsid w:val="00FA773C"/>
    <w:rsid w:val="00FB04E9"/>
    <w:rsid w:val="00FB05BF"/>
    <w:rsid w:val="00FB0E7B"/>
    <w:rsid w:val="00FB104B"/>
    <w:rsid w:val="00FB175D"/>
    <w:rsid w:val="00FB2160"/>
    <w:rsid w:val="00FB2467"/>
    <w:rsid w:val="00FB2564"/>
    <w:rsid w:val="00FB258D"/>
    <w:rsid w:val="00FB37DA"/>
    <w:rsid w:val="00FB5DED"/>
    <w:rsid w:val="00FB6AC6"/>
    <w:rsid w:val="00FB6B9C"/>
    <w:rsid w:val="00FB6DA5"/>
    <w:rsid w:val="00FB7479"/>
    <w:rsid w:val="00FB7704"/>
    <w:rsid w:val="00FB7E47"/>
    <w:rsid w:val="00FC13ED"/>
    <w:rsid w:val="00FC19E3"/>
    <w:rsid w:val="00FC1D22"/>
    <w:rsid w:val="00FC1E99"/>
    <w:rsid w:val="00FC3BE5"/>
    <w:rsid w:val="00FC6198"/>
    <w:rsid w:val="00FC6667"/>
    <w:rsid w:val="00FC703F"/>
    <w:rsid w:val="00FC73DC"/>
    <w:rsid w:val="00FD0872"/>
    <w:rsid w:val="00FD17A3"/>
    <w:rsid w:val="00FD18DE"/>
    <w:rsid w:val="00FD1D7C"/>
    <w:rsid w:val="00FD1F14"/>
    <w:rsid w:val="00FD3056"/>
    <w:rsid w:val="00FD328C"/>
    <w:rsid w:val="00FD3FDD"/>
    <w:rsid w:val="00FD6AEA"/>
    <w:rsid w:val="00FD6FDF"/>
    <w:rsid w:val="00FD702E"/>
    <w:rsid w:val="00FE0218"/>
    <w:rsid w:val="00FE0BC9"/>
    <w:rsid w:val="00FE0E16"/>
    <w:rsid w:val="00FE1D65"/>
    <w:rsid w:val="00FE2414"/>
    <w:rsid w:val="00FE2A8F"/>
    <w:rsid w:val="00FE61AC"/>
    <w:rsid w:val="00FE6CCE"/>
    <w:rsid w:val="00FE719D"/>
    <w:rsid w:val="00FE7AC1"/>
    <w:rsid w:val="00FF0473"/>
    <w:rsid w:val="00FF0889"/>
    <w:rsid w:val="00FF0D41"/>
    <w:rsid w:val="00FF1FC1"/>
    <w:rsid w:val="00FF2573"/>
    <w:rsid w:val="00FF49B1"/>
    <w:rsid w:val="00FF5855"/>
    <w:rsid w:val="00FF70D8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A14D2B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A14D2B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A14D2B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A14D2B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A14D2B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A14D2B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A14D2B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A14D2B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A14D2B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14D2B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A14D2B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A14D2B"/>
  </w:style>
  <w:style w:type="paragraph" w:styleId="Corpsdetexte2">
    <w:name w:val="Body Text 2"/>
    <w:basedOn w:val="Normal"/>
    <w:rsid w:val="00A14D2B"/>
    <w:rPr>
      <w:i/>
      <w:iCs/>
      <w:lang w:bidi="ar-SA"/>
    </w:rPr>
  </w:style>
  <w:style w:type="paragraph" w:styleId="Corpsdetexte">
    <w:name w:val="Body Text"/>
    <w:basedOn w:val="Normal"/>
    <w:rsid w:val="00A14D2B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A14D2B"/>
    <w:rPr>
      <w:color w:val="0000FF"/>
      <w:u w:val="single"/>
    </w:rPr>
  </w:style>
  <w:style w:type="paragraph" w:styleId="En-tte">
    <w:name w:val="header"/>
    <w:basedOn w:val="Normal"/>
    <w:rsid w:val="00A14D2B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A14D2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A14D2B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A14D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A14D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A14D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A14D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A14D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A14D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746D36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paragraph" w:styleId="Textedebulles">
    <w:name w:val="Balloon Text"/>
    <w:basedOn w:val="Normal"/>
    <w:link w:val="TextedebullesCar"/>
    <w:rsid w:val="005D1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113D"/>
    <w:rPr>
      <w:rFonts w:ascii="Tahoma" w:hAnsi="Tahoma" w:cs="Tahoma"/>
      <w:sz w:val="16"/>
      <w:szCs w:val="16"/>
      <w:lang w:bidi="ar-DZ"/>
    </w:rPr>
  </w:style>
  <w:style w:type="character" w:customStyle="1" w:styleId="PieddepageCar">
    <w:name w:val="Pied de page Car"/>
    <w:basedOn w:val="Policepardfaut"/>
    <w:link w:val="Pieddepage"/>
    <w:rsid w:val="006A05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76F-7D8A-4BB7-8345-921FD42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44</CharactersWithSpaces>
  <SharedDoc>false</SharedDoc>
  <HLinks>
    <vt:vector size="30" baseType="variant">
      <vt:variant>
        <vt:i4>7667735</vt:i4>
      </vt:variant>
      <vt:variant>
        <vt:i4>9</vt:i4>
      </vt:variant>
      <vt:variant>
        <vt:i4>0</vt:i4>
      </vt:variant>
      <vt:variant>
        <vt:i4>5</vt:i4>
      </vt:variant>
      <vt:variant>
        <vt:lpwstr>http://www.lrf-annaba.org/championnats/classement.php3?ligue=3</vt:lpwstr>
      </vt:variant>
      <vt:variant>
        <vt:lpwstr>#</vt:lpwstr>
      </vt:variant>
      <vt:variant>
        <vt:i4>7667735</vt:i4>
      </vt:variant>
      <vt:variant>
        <vt:i4>6</vt:i4>
      </vt:variant>
      <vt:variant>
        <vt:i4>0</vt:i4>
      </vt:variant>
      <vt:variant>
        <vt:i4>5</vt:i4>
      </vt:variant>
      <vt:variant>
        <vt:lpwstr>http://www.lrf-annaba.org/championnats/classement.php3?ligue=3</vt:lpwstr>
      </vt:variant>
      <vt:variant>
        <vt:lpwstr>#</vt:lpwstr>
      </vt:variant>
      <vt:variant>
        <vt:i4>7667735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championnats/classement.php3?ligue=3</vt:lpwstr>
      </vt:variant>
      <vt:variant>
        <vt:lpwstr>#</vt:lpwstr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championnats/classement.php3?ligue=2</vt:lpwstr>
      </vt:variant>
      <vt:variant>
        <vt:lpwstr>#</vt:lpwstr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13</cp:revision>
  <cp:lastPrinted>2016-09-06T11:29:00Z</cp:lastPrinted>
  <dcterms:created xsi:type="dcterms:W3CDTF">2016-09-05T11:52:00Z</dcterms:created>
  <dcterms:modified xsi:type="dcterms:W3CDTF">2016-09-08T08:15:00Z</dcterms:modified>
</cp:coreProperties>
</file>